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2453823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85F43" w:rsidRDefault="00185F43"/>
        <w:p w:rsidR="00D813D2" w:rsidRPr="00D813D2" w:rsidRDefault="00D813D2" w:rsidP="00D813D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</w:pPr>
          <w:r w:rsidRPr="00D813D2"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 xml:space="preserve">ГБОУ «Специальная школа-интернат </w:t>
          </w:r>
          <w:proofErr w:type="spellStart"/>
          <w:r w:rsidRPr="00D813D2"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>г</w:t>
          </w:r>
          <w:proofErr w:type="gramStart"/>
          <w:r w:rsidRPr="00D813D2"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>.У</w:t>
          </w:r>
          <w:proofErr w:type="gramEnd"/>
          <w:r w:rsidRPr="00D813D2"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>смань</w:t>
          </w:r>
          <w:proofErr w:type="spellEnd"/>
          <w:r w:rsidRPr="00D813D2"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>»</w:t>
          </w: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</w:pPr>
        </w:p>
        <w:p w:rsidR="00D813D2" w:rsidRPr="00D813D2" w:rsidRDefault="00D813D2" w:rsidP="00D813D2">
          <w:pPr>
            <w:tabs>
              <w:tab w:val="left" w:pos="7185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F318D5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6" type="#_x0000_t136" style="position:absolute;margin-left:90pt;margin-top:10.95pt;width:438pt;height:242.25pt;z-index:-251654144;mso-position-horizontal-relative:page" adj=",10800" fillcolor="gray" strokeweight="2pt">
                <v:fill rotate="t" angle="-45" focusposition=".5,.5" focussize="" focus="-50%" type="gradient"/>
                <v:shadow on="t" color="red" opacity=".5" offset="5pt" offset2="6pt"/>
                <v:textpath style="font-family:&quot;Impact&quot;;font-size:48pt;font-weight:bold;font-style:italic;v-text-spacing:52429f;v-text-kern:t" trim="t" fitpath="t" string="План-конспект&#10;коррекционного  занятия&#10;на  тему &#10;&quot;Дружба  и  друзья&quot;"/>
                <w10:wrap anchorx="page"/>
              </v:shape>
            </w:pict>
          </w: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tabs>
              <w:tab w:val="left" w:pos="70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813D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ab/>
          </w: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D813D2" w:rsidRPr="00D813D2" w:rsidRDefault="00D813D2" w:rsidP="00D813D2">
          <w:pPr>
            <w:tabs>
              <w:tab w:val="left" w:pos="223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72"/>
              <w:szCs w:val="72"/>
              <w:u w:val="single"/>
              <w:lang w:eastAsia="ru-RU"/>
            </w:rPr>
          </w:pPr>
          <w:r w:rsidRPr="00D813D2">
            <w:rPr>
              <w:rFonts w:ascii="Times New Roman" w:eastAsia="Times New Roman" w:hAnsi="Times New Roman" w:cs="Times New Roman"/>
              <w:b/>
              <w:i/>
              <w:color w:val="99CC00"/>
              <w:sz w:val="72"/>
              <w:szCs w:val="72"/>
              <w:lang w:eastAsia="ru-RU"/>
            </w:rPr>
            <w:t xml:space="preserve">   </w:t>
          </w:r>
          <w:r w:rsidRPr="00D813D2">
            <w:rPr>
              <w:rFonts w:ascii="Times New Roman" w:eastAsia="Times New Roman" w:hAnsi="Times New Roman" w:cs="Times New Roman"/>
              <w:b/>
              <w:i/>
              <w:color w:val="333399"/>
              <w:sz w:val="56"/>
              <w:szCs w:val="56"/>
              <w:lang w:eastAsia="ru-RU"/>
            </w:rPr>
            <w:t xml:space="preserve">        </w:t>
          </w:r>
        </w:p>
        <w:p w:rsidR="00D813D2" w:rsidRPr="00D813D2" w:rsidRDefault="00D813D2" w:rsidP="00D813D2">
          <w:pPr>
            <w:tabs>
              <w:tab w:val="left" w:pos="223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36"/>
              <w:szCs w:val="36"/>
              <w:lang w:eastAsia="ru-RU"/>
            </w:rPr>
          </w:pPr>
        </w:p>
        <w:p w:rsidR="00D813D2" w:rsidRPr="00D813D2" w:rsidRDefault="00D813D2" w:rsidP="00D813D2">
          <w:pPr>
            <w:tabs>
              <w:tab w:val="left" w:pos="223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</w:pPr>
          <w:r w:rsidRPr="00D813D2">
            <w:rPr>
              <w:rFonts w:ascii="Times New Roman" w:eastAsia="Times New Roman" w:hAnsi="Times New Roman" w:cs="Times New Roman"/>
              <w:b/>
              <w:i/>
              <w:sz w:val="36"/>
              <w:szCs w:val="36"/>
              <w:lang w:eastAsia="ru-RU"/>
            </w:rPr>
            <w:t xml:space="preserve">                                                </w:t>
          </w:r>
          <w:r w:rsidRPr="00D813D2">
            <w:rPr>
              <w:rFonts w:ascii="Times New Roman" w:eastAsia="Times New Roman" w:hAnsi="Times New Roman" w:cs="Times New Roman"/>
              <w:b/>
              <w:sz w:val="40"/>
              <w:szCs w:val="40"/>
              <w:u w:val="single"/>
              <w:lang w:eastAsia="ru-RU"/>
            </w:rPr>
            <w:t>Воспитателя:</w:t>
          </w:r>
          <w:r w:rsidRPr="00D813D2"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 xml:space="preserve"> </w:t>
          </w:r>
          <w:r w:rsidRPr="00D813D2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>Бабиной Л.В.</w:t>
          </w:r>
        </w:p>
        <w:p w:rsidR="00D813D2" w:rsidRPr="00D813D2" w:rsidRDefault="00D813D2" w:rsidP="00D813D2">
          <w:pPr>
            <w:tabs>
              <w:tab w:val="left" w:pos="223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eastAsia="ru-RU"/>
            </w:rPr>
          </w:pPr>
          <w:r w:rsidRPr="00D813D2">
            <w:rPr>
              <w:rFonts w:ascii="Times New Roman" w:eastAsia="Times New Roman" w:hAnsi="Times New Roman" w:cs="Times New Roman"/>
              <w:b/>
              <w:sz w:val="36"/>
              <w:szCs w:val="36"/>
              <w:lang w:eastAsia="ru-RU"/>
            </w:rPr>
            <w:t xml:space="preserve">                                                                            </w:t>
          </w:r>
        </w:p>
        <w:p w:rsidR="00D813D2" w:rsidRPr="00D813D2" w:rsidRDefault="00D813D2" w:rsidP="00D813D2">
          <w:pPr>
            <w:tabs>
              <w:tab w:val="left" w:pos="3660"/>
            </w:tabs>
            <w:spacing w:after="0" w:line="240" w:lineRule="auto"/>
            <w:rPr>
              <w:rFonts w:ascii="Times New Roman" w:eastAsia="Times New Roman" w:hAnsi="Times New Roman" w:cs="Times New Roman"/>
              <w:sz w:val="36"/>
              <w:szCs w:val="36"/>
              <w:lang w:eastAsia="ru-RU"/>
            </w:rPr>
          </w:pPr>
        </w:p>
        <w:p w:rsidR="00D813D2" w:rsidRPr="00D813D2" w:rsidRDefault="00D813D2" w:rsidP="00D813D2">
          <w:pPr>
            <w:tabs>
              <w:tab w:val="left" w:pos="3660"/>
            </w:tabs>
            <w:spacing w:after="0" w:line="240" w:lineRule="auto"/>
            <w:rPr>
              <w:rFonts w:ascii="Times New Roman" w:eastAsia="Times New Roman" w:hAnsi="Times New Roman" w:cs="Times New Roman"/>
              <w:sz w:val="36"/>
              <w:szCs w:val="36"/>
              <w:lang w:eastAsia="ru-RU"/>
            </w:rPr>
          </w:pPr>
        </w:p>
        <w:p w:rsidR="00D813D2" w:rsidRPr="00D813D2" w:rsidRDefault="00D813D2" w:rsidP="00D813D2">
          <w:pPr>
            <w:tabs>
              <w:tab w:val="left" w:pos="3660"/>
            </w:tabs>
            <w:spacing w:after="0" w:line="240" w:lineRule="auto"/>
            <w:rPr>
              <w:rFonts w:ascii="Times New Roman" w:eastAsia="Times New Roman" w:hAnsi="Times New Roman" w:cs="Times New Roman"/>
              <w:sz w:val="36"/>
              <w:szCs w:val="36"/>
              <w:lang w:eastAsia="ru-RU"/>
            </w:rPr>
          </w:pPr>
        </w:p>
        <w:p w:rsidR="00D813D2" w:rsidRPr="00D813D2" w:rsidRDefault="00D813D2" w:rsidP="00D813D2">
          <w:pPr>
            <w:tabs>
              <w:tab w:val="left" w:pos="3660"/>
            </w:tabs>
            <w:spacing w:after="0" w:line="240" w:lineRule="auto"/>
            <w:rPr>
              <w:rFonts w:ascii="Times New Roman" w:eastAsia="Times New Roman" w:hAnsi="Times New Roman" w:cs="Times New Roman"/>
              <w:sz w:val="36"/>
              <w:szCs w:val="36"/>
              <w:lang w:eastAsia="ru-RU"/>
            </w:rPr>
          </w:pPr>
        </w:p>
        <w:p w:rsidR="00D813D2" w:rsidRPr="00D813D2" w:rsidRDefault="00D813D2" w:rsidP="00D813D2">
          <w:pPr>
            <w:tabs>
              <w:tab w:val="left" w:pos="3660"/>
            </w:tabs>
            <w:spacing w:after="0" w:line="240" w:lineRule="auto"/>
            <w:rPr>
              <w:rFonts w:ascii="Times New Roman" w:eastAsia="Times New Roman" w:hAnsi="Times New Roman" w:cs="Times New Roman"/>
              <w:sz w:val="36"/>
              <w:szCs w:val="36"/>
              <w:lang w:eastAsia="ru-RU"/>
            </w:rPr>
          </w:pPr>
        </w:p>
        <w:p w:rsidR="00D813D2" w:rsidRPr="00D813D2" w:rsidRDefault="00D813D2" w:rsidP="00D813D2">
          <w:pPr>
            <w:tabs>
              <w:tab w:val="left" w:pos="3660"/>
            </w:tabs>
            <w:spacing w:after="0" w:line="240" w:lineRule="auto"/>
            <w:rPr>
              <w:rFonts w:ascii="Times New Roman" w:eastAsia="Times New Roman" w:hAnsi="Times New Roman" w:cs="Times New Roman"/>
              <w:sz w:val="36"/>
              <w:szCs w:val="36"/>
              <w:lang w:eastAsia="ru-RU"/>
            </w:rPr>
          </w:pPr>
        </w:p>
        <w:p w:rsidR="00D813D2" w:rsidRPr="00D813D2" w:rsidRDefault="00D813D2" w:rsidP="00D813D2">
          <w:pPr>
            <w:tabs>
              <w:tab w:val="left" w:pos="3660"/>
            </w:tabs>
            <w:spacing w:after="0" w:line="240" w:lineRule="auto"/>
            <w:rPr>
              <w:rFonts w:ascii="Times New Roman" w:eastAsia="Times New Roman" w:hAnsi="Times New Roman" w:cs="Times New Roman"/>
              <w:sz w:val="36"/>
              <w:szCs w:val="36"/>
              <w:lang w:eastAsia="ru-RU"/>
            </w:rPr>
          </w:pPr>
        </w:p>
        <w:p w:rsidR="00D813D2" w:rsidRPr="00D813D2" w:rsidRDefault="00D813D2" w:rsidP="00D813D2">
          <w:pPr>
            <w:tabs>
              <w:tab w:val="left" w:pos="3660"/>
            </w:tabs>
            <w:spacing w:after="0" w:line="240" w:lineRule="auto"/>
            <w:rPr>
              <w:rFonts w:ascii="Times New Roman" w:eastAsia="Times New Roman" w:hAnsi="Times New Roman" w:cs="Times New Roman"/>
              <w:sz w:val="36"/>
              <w:szCs w:val="36"/>
              <w:lang w:eastAsia="ru-RU"/>
            </w:rPr>
          </w:pPr>
        </w:p>
        <w:p w:rsidR="00D813D2" w:rsidRPr="00D813D2" w:rsidRDefault="00D813D2" w:rsidP="00D813D2">
          <w:pPr>
            <w:tabs>
              <w:tab w:val="left" w:pos="36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</w:pPr>
          <w:proofErr w:type="spellStart"/>
          <w:r w:rsidRPr="00D813D2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>г</w:t>
          </w:r>
          <w:proofErr w:type="gramStart"/>
          <w:r w:rsidRPr="00D813D2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>.У</w:t>
          </w:r>
          <w:proofErr w:type="gramEnd"/>
          <w:r w:rsidRPr="00D813D2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>смань</w:t>
          </w:r>
          <w:proofErr w:type="spellEnd"/>
        </w:p>
        <w:p w:rsidR="00D813D2" w:rsidRPr="00D813D2" w:rsidRDefault="00D813D2" w:rsidP="00D813D2">
          <w:pPr>
            <w:tabs>
              <w:tab w:val="left" w:pos="36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36"/>
              <w:lang w:eastAsia="ru-RU"/>
            </w:rPr>
          </w:pPr>
          <w:r w:rsidRPr="00D813D2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>2016 г.</w:t>
          </w:r>
        </w:p>
        <w:p w:rsidR="00D813D2" w:rsidRDefault="00D813D2"/>
        <w:p w:rsidR="00D813D2" w:rsidRDefault="00D813D2"/>
        <w:p w:rsidR="00B50B1B" w:rsidRPr="0074740F" w:rsidRDefault="00B50B1B" w:rsidP="00B50B1B">
          <w:pPr>
            <w:rPr>
              <w:sz w:val="24"/>
              <w:szCs w:val="24"/>
            </w:rPr>
          </w:pPr>
          <w:r>
            <w:rPr>
              <w:b/>
            </w:rPr>
            <w:lastRenderedPageBreak/>
            <w:tab/>
          </w:r>
          <w:r w:rsidRPr="0074740F">
            <w:rPr>
              <w:b/>
              <w:sz w:val="24"/>
              <w:szCs w:val="24"/>
              <w:u w:val="single"/>
            </w:rPr>
            <w:t>Цели:</w:t>
          </w:r>
          <w:r w:rsidRPr="0074740F">
            <w:rPr>
              <w:sz w:val="24"/>
              <w:szCs w:val="24"/>
            </w:rPr>
            <w:t xml:space="preserve"> формирование у воспитанников чувства дружбы, чуткости по отношению к окружающим.</w:t>
          </w:r>
        </w:p>
        <w:p w:rsidR="00B50B1B" w:rsidRPr="0074740F" w:rsidRDefault="00B50B1B" w:rsidP="00B50B1B">
          <w:pPr>
            <w:rPr>
              <w:b/>
              <w:sz w:val="24"/>
              <w:szCs w:val="24"/>
              <w:u w:val="single"/>
            </w:rPr>
          </w:pPr>
          <w:r w:rsidRPr="0074740F">
            <w:rPr>
              <w:b/>
              <w:sz w:val="24"/>
              <w:szCs w:val="24"/>
              <w:u w:val="single"/>
            </w:rPr>
            <w:t xml:space="preserve">Задачи: </w:t>
          </w:r>
        </w:p>
        <w:p w:rsidR="00B50B1B" w:rsidRPr="0074740F" w:rsidRDefault="00B50B1B" w:rsidP="00B50B1B">
          <w:pPr>
            <w:pStyle w:val="a4"/>
            <w:numPr>
              <w:ilvl w:val="0"/>
              <w:numId w:val="8"/>
            </w:numPr>
            <w:rPr>
              <w:sz w:val="24"/>
              <w:szCs w:val="24"/>
            </w:rPr>
          </w:pPr>
          <w:r w:rsidRPr="0074740F">
            <w:rPr>
              <w:sz w:val="24"/>
              <w:szCs w:val="24"/>
            </w:rPr>
            <w:t>коррекция у детей познавательных процессов и эмоционально-волевой сферы;</w:t>
          </w:r>
        </w:p>
        <w:p w:rsidR="00B50B1B" w:rsidRPr="0074740F" w:rsidRDefault="00B50B1B" w:rsidP="00B50B1B">
          <w:pPr>
            <w:pStyle w:val="a4"/>
            <w:numPr>
              <w:ilvl w:val="0"/>
              <w:numId w:val="8"/>
            </w:numPr>
            <w:rPr>
              <w:sz w:val="24"/>
              <w:szCs w:val="24"/>
            </w:rPr>
          </w:pPr>
          <w:r w:rsidRPr="0074740F">
            <w:rPr>
              <w:sz w:val="24"/>
              <w:szCs w:val="24"/>
            </w:rPr>
            <w:t>дать представления о понятиях «дружба», «настоящий друг»;</w:t>
          </w:r>
        </w:p>
        <w:p w:rsidR="00B50B1B" w:rsidRPr="0074740F" w:rsidRDefault="00B50B1B" w:rsidP="00B50B1B">
          <w:pPr>
            <w:pStyle w:val="a4"/>
            <w:numPr>
              <w:ilvl w:val="0"/>
              <w:numId w:val="8"/>
            </w:numPr>
            <w:rPr>
              <w:sz w:val="24"/>
              <w:szCs w:val="24"/>
            </w:rPr>
          </w:pPr>
          <w:r w:rsidRPr="0074740F">
            <w:rPr>
              <w:sz w:val="24"/>
              <w:szCs w:val="24"/>
            </w:rPr>
            <w:t>познакомить с положительными качествами характера;</w:t>
          </w:r>
        </w:p>
        <w:p w:rsidR="00B50B1B" w:rsidRPr="0074740F" w:rsidRDefault="00B50B1B" w:rsidP="00B50B1B">
          <w:pPr>
            <w:pStyle w:val="a4"/>
            <w:numPr>
              <w:ilvl w:val="0"/>
              <w:numId w:val="8"/>
            </w:numPr>
            <w:rPr>
              <w:sz w:val="24"/>
              <w:szCs w:val="24"/>
            </w:rPr>
          </w:pPr>
          <w:r w:rsidRPr="0074740F">
            <w:rPr>
              <w:sz w:val="24"/>
              <w:szCs w:val="24"/>
            </w:rPr>
            <w:t>развивать умение рассуждать;</w:t>
          </w:r>
        </w:p>
        <w:p w:rsidR="00B50B1B" w:rsidRPr="0074740F" w:rsidRDefault="00B50B1B" w:rsidP="00B50B1B">
          <w:pPr>
            <w:pStyle w:val="a4"/>
            <w:numPr>
              <w:ilvl w:val="0"/>
              <w:numId w:val="8"/>
            </w:numPr>
            <w:rPr>
              <w:sz w:val="24"/>
              <w:szCs w:val="24"/>
            </w:rPr>
          </w:pPr>
          <w:r w:rsidRPr="0074740F">
            <w:rPr>
              <w:sz w:val="24"/>
              <w:szCs w:val="24"/>
            </w:rPr>
            <w:t>поощрять творческие способности, инициативу и активность детей;</w:t>
          </w:r>
        </w:p>
        <w:p w:rsidR="00B50B1B" w:rsidRPr="00B50B1B" w:rsidRDefault="00B50B1B" w:rsidP="00B50B1B">
          <w:pPr>
            <w:pStyle w:val="a4"/>
            <w:numPr>
              <w:ilvl w:val="0"/>
              <w:numId w:val="8"/>
            </w:numPr>
            <w:rPr>
              <w:sz w:val="24"/>
              <w:szCs w:val="24"/>
            </w:rPr>
          </w:pPr>
          <w:r w:rsidRPr="0074740F">
            <w:rPr>
              <w:sz w:val="24"/>
              <w:szCs w:val="24"/>
            </w:rPr>
            <w:t>воспитывать внимательность, доброжелательное отношение к окружающим.</w:t>
          </w:r>
        </w:p>
        <w:p w:rsidR="00C458AB" w:rsidRPr="00D813D2" w:rsidRDefault="00D813D2" w:rsidP="00D813D2">
          <w:pPr>
            <w:jc w:val="center"/>
            <w:rPr>
              <w:b/>
            </w:rPr>
          </w:pPr>
          <w:r w:rsidRPr="00D813D2">
            <w:rPr>
              <w:b/>
            </w:rPr>
            <w:t>Ход занятия</w:t>
          </w:r>
        </w:p>
      </w:sdtContent>
    </w:sdt>
    <w:p w:rsidR="004C5849" w:rsidRDefault="004C5849" w:rsidP="00D813D2">
      <w:r>
        <w:t>Посмотрите друг на друга. Улыбнитесь друг другу, ведь улыбка располагает к приятному общению.</w:t>
      </w:r>
    </w:p>
    <w:p w:rsidR="004C5849" w:rsidRDefault="004C5849">
      <w:r>
        <w:t>Прослушайте песню, подумайте, о чём пойдёт речь на занятии.</w:t>
      </w:r>
    </w:p>
    <w:p w:rsidR="004C5849" w:rsidRDefault="004C5849">
      <w:r w:rsidRPr="004C5849">
        <w:rPr>
          <w:u w:val="single"/>
        </w:rPr>
        <w:t>Песня</w:t>
      </w:r>
      <w:r>
        <w:t xml:space="preserve"> «Дружба крепкая не сломается» (про дружбу).</w:t>
      </w:r>
    </w:p>
    <w:p w:rsidR="004C5849" w:rsidRDefault="004C5849">
      <w:r>
        <w:t>- О чём будем говорить?</w:t>
      </w:r>
    </w:p>
    <w:p w:rsidR="004C5849" w:rsidRDefault="004C5849">
      <w:r>
        <w:t>Тема занятия «Дружба и друзья».</w:t>
      </w:r>
    </w:p>
    <w:p w:rsidR="004C5849" w:rsidRDefault="004C5849">
      <w:r>
        <w:t>Мы будем говорить о дружбе, о друзьях, узнаем, какими качествами должен обладать настоящий друг.</w:t>
      </w:r>
    </w:p>
    <w:p w:rsidR="004C5849" w:rsidRDefault="004C5849">
      <w:r>
        <w:rPr>
          <w:u w:val="single"/>
        </w:rPr>
        <w:t>Загадка</w:t>
      </w:r>
      <w:r w:rsidRPr="004C5849">
        <w:t>:           Слово это серьёзное, главное, важное.</w:t>
      </w:r>
    </w:p>
    <w:p w:rsidR="004C5849" w:rsidRDefault="004C5849">
      <w:r>
        <w:t xml:space="preserve">                          То, что значит оно, очень важно для каждого.</w:t>
      </w:r>
    </w:p>
    <w:p w:rsidR="004C5849" w:rsidRDefault="004C5849">
      <w:r>
        <w:t xml:space="preserve">                           В нём отношения, основанные на доверии, на тепле и радости, на заботе и радости, </w:t>
      </w:r>
      <w:r w:rsidR="00AD5ED6">
        <w:t xml:space="preserve"> привязанности, н</w:t>
      </w:r>
      <w:r>
        <w:t>а верности и преданности.</w:t>
      </w:r>
      <w:r w:rsidR="00AD5ED6">
        <w:t xml:space="preserve"> В стремлении </w:t>
      </w:r>
      <w:proofErr w:type="gramStart"/>
      <w:r w:rsidR="00AD5ED6">
        <w:t>другому</w:t>
      </w:r>
      <w:proofErr w:type="gramEnd"/>
      <w:r w:rsidR="00AD5ED6">
        <w:t xml:space="preserve"> быть нужным.  Что же это? Конечно – дружба.</w:t>
      </w:r>
    </w:p>
    <w:p w:rsidR="00AD5ED6" w:rsidRDefault="00AD5ED6">
      <w:r>
        <w:t>Произнесём это слово – дружба.</w:t>
      </w:r>
    </w:p>
    <w:p w:rsidR="00AD5ED6" w:rsidRDefault="00AD5ED6">
      <w:r>
        <w:t>Какое хорошее и тёплое слово. Произносишь его и сразу вспоминаешь своего друга, с которым тебе интересно играть, секретничать, делать уроки.</w:t>
      </w:r>
    </w:p>
    <w:p w:rsidR="00AD5ED6" w:rsidRDefault="00AD5ED6">
      <w:r>
        <w:t xml:space="preserve">Что же такое дружба? Послушайте </w:t>
      </w:r>
      <w:r w:rsidRPr="00412B7E">
        <w:rPr>
          <w:u w:val="single"/>
        </w:rPr>
        <w:t>стихотворение</w:t>
      </w:r>
      <w:r>
        <w:t xml:space="preserve">, которое так и называется </w:t>
      </w:r>
      <w:r w:rsidRPr="00412B7E">
        <w:rPr>
          <w:u w:val="single"/>
        </w:rPr>
        <w:t>«Что такое дружба»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Что такое дружба?-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Спросила я у птицы.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- Это когда коршун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Летает вместе с синицей.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Спросила я у зверя: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- Что такое дружба?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- Это когда зайцу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lastRenderedPageBreak/>
        <w:t>Лис</w:t>
      </w:r>
      <w:r>
        <w:rPr>
          <w:color w:val="000000"/>
        </w:rPr>
        <w:t>ицы</w:t>
      </w:r>
      <w:r w:rsidRPr="00C37A15">
        <w:rPr>
          <w:color w:val="000000"/>
        </w:rPr>
        <w:t xml:space="preserve"> бояться не нужно.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А после спросила у девочки: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- Дружба – что такое?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- Это что-то огромное,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Радостное, большое.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Это когда ребята все сразу,</w:t>
      </w:r>
    </w:p>
    <w:p w:rsidR="00C37A15" w:rsidRPr="00C37A15" w:rsidRDefault="00C37A15" w:rsidP="00C37A15">
      <w:pPr>
        <w:pStyle w:val="a3"/>
        <w:jc w:val="center"/>
      </w:pPr>
      <w:r>
        <w:rPr>
          <w:color w:val="000000"/>
        </w:rPr>
        <w:t>Все вместе играют,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Это когда мальчишки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 xml:space="preserve">Девчонок не </w:t>
      </w:r>
      <w:r>
        <w:rPr>
          <w:color w:val="000000"/>
        </w:rPr>
        <w:t>обижают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Дружить должны все на свете:</w:t>
      </w:r>
    </w:p>
    <w:p w:rsidR="00C37A15" w:rsidRPr="00C37A15" w:rsidRDefault="00C37A15" w:rsidP="00C37A15">
      <w:pPr>
        <w:pStyle w:val="a3"/>
        <w:jc w:val="center"/>
      </w:pPr>
      <w:r w:rsidRPr="00C37A15">
        <w:rPr>
          <w:color w:val="000000"/>
        </w:rPr>
        <w:t>И звери, и птицы, и дети!</w:t>
      </w:r>
    </w:p>
    <w:p w:rsidR="00C37A15" w:rsidRDefault="000C243F" w:rsidP="000C243F">
      <w:pPr>
        <w:pStyle w:val="a3"/>
      </w:pPr>
      <w:r>
        <w:t>Дружба – это взаимоотношения, основанные на доверии и уважении.</w:t>
      </w:r>
    </w:p>
    <w:p w:rsidR="000C243F" w:rsidRDefault="000C243F" w:rsidP="000C243F">
      <w:pPr>
        <w:pStyle w:val="a3"/>
      </w:pPr>
      <w:r>
        <w:t>Друг  как нерушимая крепость: защищает, оберегает, заботится о тебе, другу можно доверять секреты, поделиться радостью. Недаром говорят, что дерево живёт корнями, а человек друзьями.</w:t>
      </w:r>
    </w:p>
    <w:p w:rsidR="000C243F" w:rsidRDefault="000C243F" w:rsidP="000C243F">
      <w:pPr>
        <w:pStyle w:val="a3"/>
      </w:pPr>
      <w:r>
        <w:t xml:space="preserve">Кто же может быть другом? </w:t>
      </w:r>
      <w:r w:rsidRPr="000C243F">
        <w:rPr>
          <w:u w:val="single"/>
        </w:rPr>
        <w:t>Выставка рисунков</w:t>
      </w:r>
      <w:r>
        <w:t>.</w:t>
      </w:r>
    </w:p>
    <w:p w:rsidR="000C243F" w:rsidRDefault="000C243F" w:rsidP="000C243F">
      <w:pPr>
        <w:pStyle w:val="a3"/>
      </w:pPr>
      <w:r>
        <w:t>Давайте посмотрим. Кто же может быть другом?</w:t>
      </w:r>
    </w:p>
    <w:p w:rsidR="000C243F" w:rsidRDefault="000C243F" w:rsidP="000C243F">
      <w:pPr>
        <w:pStyle w:val="a3"/>
      </w:pPr>
      <w:r>
        <w:t xml:space="preserve">Друзьями могут быть не только сверстники, но и </w:t>
      </w:r>
      <w:proofErr w:type="gramStart"/>
      <w:r>
        <w:t>взрослые</w:t>
      </w:r>
      <w:proofErr w:type="gramEnd"/>
      <w:r>
        <w:t xml:space="preserve"> и животные, любимые игрушки и книги.</w:t>
      </w:r>
    </w:p>
    <w:p w:rsidR="000C243F" w:rsidRDefault="000C243F" w:rsidP="000C243F">
      <w:pPr>
        <w:pStyle w:val="a3"/>
      </w:pPr>
      <w:r>
        <w:t>Вспомним мультфильмы и сказки, в которых говорится о дружбе и друзьях.</w:t>
      </w:r>
    </w:p>
    <w:p w:rsidR="000C243F" w:rsidRDefault="000C243F" w:rsidP="000C243F">
      <w:pPr>
        <w:pStyle w:val="a3"/>
        <w:rPr>
          <w:u w:val="single"/>
        </w:rPr>
      </w:pPr>
      <w:r w:rsidRPr="000C243F">
        <w:rPr>
          <w:u w:val="single"/>
        </w:rPr>
        <w:t>Задание «Найди друга!»</w:t>
      </w:r>
    </w:p>
    <w:p w:rsidR="000C243F" w:rsidRPr="00412B7E" w:rsidRDefault="000C243F" w:rsidP="000C243F">
      <w:pPr>
        <w:pStyle w:val="a3"/>
        <w:rPr>
          <w:u w:val="single"/>
        </w:rPr>
      </w:pPr>
      <w:r w:rsidRPr="000C243F">
        <w:t>Например:</w:t>
      </w:r>
      <w:r>
        <w:t xml:space="preserve"> Белоснежка и 7 гномов</w:t>
      </w:r>
      <w:proofErr w:type="gramStart"/>
      <w:r>
        <w:t xml:space="preserve">                                            </w:t>
      </w:r>
      <w:r w:rsidRPr="00412B7E">
        <w:rPr>
          <w:u w:val="single"/>
        </w:rPr>
        <w:t>С</w:t>
      </w:r>
      <w:proofErr w:type="gramEnd"/>
      <w:r w:rsidRPr="00412B7E">
        <w:rPr>
          <w:u w:val="single"/>
        </w:rPr>
        <w:t>оединить друзей:</w:t>
      </w:r>
    </w:p>
    <w:p w:rsidR="000C243F" w:rsidRDefault="000C243F" w:rsidP="000C243F">
      <w:pPr>
        <w:pStyle w:val="a3"/>
      </w:pPr>
      <w:r>
        <w:t xml:space="preserve">                    Маша и Медведь                                                       Крокодил Гена и Чебурашка</w:t>
      </w:r>
    </w:p>
    <w:p w:rsidR="000C243F" w:rsidRDefault="000C243F" w:rsidP="000C243F">
      <w:pPr>
        <w:pStyle w:val="a3"/>
      </w:pPr>
      <w:r>
        <w:t xml:space="preserve">                   Добрый малыш и </w:t>
      </w:r>
      <w:proofErr w:type="spellStart"/>
      <w:r>
        <w:t>Карлсон</w:t>
      </w:r>
      <w:proofErr w:type="spellEnd"/>
      <w:r>
        <w:t xml:space="preserve">                                        Бурундуки Чип и Дейл</w:t>
      </w:r>
    </w:p>
    <w:p w:rsidR="000C243F" w:rsidRPr="000C243F" w:rsidRDefault="000C243F" w:rsidP="000C243F">
      <w:pPr>
        <w:pStyle w:val="a3"/>
        <w:tabs>
          <w:tab w:val="left" w:pos="6435"/>
        </w:tabs>
      </w:pPr>
      <w:r>
        <w:t xml:space="preserve">                  Бременские музыканты.                                             Львёнок - Черепаха</w:t>
      </w:r>
    </w:p>
    <w:p w:rsidR="000C243F" w:rsidRDefault="000C243F" w:rsidP="000C243F">
      <w:pPr>
        <w:pStyle w:val="a3"/>
        <w:tabs>
          <w:tab w:val="left" w:pos="6435"/>
        </w:tabs>
      </w:pPr>
      <w:r>
        <w:t xml:space="preserve">                                                                                                         Винни Пух - Пятачок</w:t>
      </w:r>
    </w:p>
    <w:p w:rsidR="000C243F" w:rsidRPr="00C37A15" w:rsidRDefault="00412B7E" w:rsidP="00412B7E">
      <w:pPr>
        <w:pStyle w:val="a3"/>
        <w:tabs>
          <w:tab w:val="left" w:pos="6435"/>
        </w:tabs>
      </w:pPr>
      <w:r>
        <w:t xml:space="preserve">                                                                                                         Мальвина - Буратино</w:t>
      </w:r>
    </w:p>
    <w:p w:rsidR="004C5849" w:rsidRDefault="00412B7E" w:rsidP="00412B7E">
      <w:pPr>
        <w:tabs>
          <w:tab w:val="left" w:pos="1935"/>
        </w:tabs>
        <w:jc w:val="center"/>
        <w:rPr>
          <w:u w:val="single"/>
        </w:rPr>
      </w:pPr>
      <w:r>
        <w:rPr>
          <w:u w:val="single"/>
        </w:rPr>
        <w:t>Стихотворение «Про дружбу»</w:t>
      </w:r>
    </w:p>
    <w:p w:rsidR="00412B7E" w:rsidRPr="00412B7E" w:rsidRDefault="00412B7E" w:rsidP="00412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т с солнцем ветерок,</w:t>
      </w: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роса – с травою.</w:t>
      </w: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ит с бабочкой цветок,</w:t>
      </w: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им мы с тобою.</w:t>
      </w: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ё с друзьями пополам</w:t>
      </w:r>
      <w:proofErr w:type="gramStart"/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ить мы рады!</w:t>
      </w: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ссориться друзьям</w:t>
      </w:r>
      <w:proofErr w:type="gramStart"/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гда не надо!</w:t>
      </w:r>
    </w:p>
    <w:p w:rsidR="00412B7E" w:rsidRPr="00412B7E" w:rsidRDefault="00412B7E" w:rsidP="00412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2B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лавное правило др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быть добрым, внимательным друг к другу, готовым прийти на помощь.</w:t>
      </w:r>
    </w:p>
    <w:p w:rsidR="004C5849" w:rsidRDefault="00412B7E">
      <w:pPr>
        <w:rPr>
          <w:u w:val="single"/>
        </w:rPr>
      </w:pPr>
      <w:r w:rsidRPr="00412B7E">
        <w:t xml:space="preserve">  Поиграем</w:t>
      </w:r>
      <w:r>
        <w:rPr>
          <w:u w:val="single"/>
        </w:rPr>
        <w:t xml:space="preserve"> в  игру «Да-да и нет-нет»</w:t>
      </w:r>
    </w:p>
    <w:p w:rsidR="00412B7E" w:rsidRPr="00412B7E" w:rsidRDefault="00412B7E">
      <w:pPr>
        <w:rPr>
          <w:sz w:val="24"/>
          <w:szCs w:val="24"/>
        </w:rPr>
      </w:pPr>
      <w:r w:rsidRPr="00412B7E">
        <w:rPr>
          <w:sz w:val="24"/>
          <w:szCs w:val="24"/>
        </w:rPr>
        <w:t>Я буду задавать вопросы, а думайте и отвечайте: если согласны, говорим «да-да</w:t>
      </w:r>
      <w:r w:rsidR="007368C9">
        <w:rPr>
          <w:sz w:val="24"/>
          <w:szCs w:val="24"/>
        </w:rPr>
        <w:t>-да</w:t>
      </w:r>
      <w:r w:rsidRPr="00412B7E">
        <w:rPr>
          <w:sz w:val="24"/>
          <w:szCs w:val="24"/>
        </w:rPr>
        <w:t>» и хлопаем в ладоши, если нет – говорим «нет-нет</w:t>
      </w:r>
      <w:r w:rsidR="007368C9">
        <w:rPr>
          <w:sz w:val="24"/>
          <w:szCs w:val="24"/>
        </w:rPr>
        <w:t>-нет</w:t>
      </w:r>
      <w:r w:rsidRPr="00412B7E">
        <w:rPr>
          <w:sz w:val="24"/>
          <w:szCs w:val="24"/>
        </w:rPr>
        <w:t>» и пожимаем плечами.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крепко мы дружить?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-да-да)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дружбой дорожить?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-да-да)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учимся играть?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-да-да)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 будем помогать?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-да-да)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 нужно разозлить?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т-нет-нет)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лыбку подарить?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-да-да)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 стоит обижать?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т-нет-нет)</w:t>
      </w:r>
    </w:p>
    <w:p w:rsidR="00412B7E" w:rsidRP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с друзьями будем пить?</w:t>
      </w:r>
    </w:p>
    <w:p w:rsidR="00412B7E" w:rsidRDefault="00412B7E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-да-да)</w:t>
      </w:r>
    </w:p>
    <w:p w:rsidR="007368C9" w:rsidRDefault="007368C9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мплименты говорить?</w:t>
      </w:r>
    </w:p>
    <w:p w:rsidR="007368C9" w:rsidRDefault="007368C9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7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-да-да)</w:t>
      </w:r>
    </w:p>
    <w:p w:rsidR="007368C9" w:rsidRPr="00412B7E" w:rsidRDefault="007368C9" w:rsidP="0073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68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Давайте говорить друг другу комплименты»</w:t>
      </w:r>
    </w:p>
    <w:p w:rsidR="00412B7E" w:rsidRDefault="007368C9">
      <w:pPr>
        <w:rPr>
          <w:sz w:val="24"/>
          <w:szCs w:val="24"/>
        </w:rPr>
      </w:pPr>
      <w:r w:rsidRPr="007368C9">
        <w:rPr>
          <w:sz w:val="24"/>
          <w:szCs w:val="24"/>
        </w:rPr>
        <w:t>Комплименты – добрые, искренние слова. Встаньте в круг.  Должны кинуть мяч соседу и сказать доброе слово ему.</w:t>
      </w:r>
    </w:p>
    <w:p w:rsidR="007368C9" w:rsidRDefault="007368C9">
      <w:pPr>
        <w:rPr>
          <w:sz w:val="24"/>
          <w:szCs w:val="24"/>
          <w:u w:val="single"/>
        </w:rPr>
      </w:pPr>
      <w:r w:rsidRPr="007368C9">
        <w:rPr>
          <w:sz w:val="24"/>
          <w:szCs w:val="24"/>
          <w:u w:val="single"/>
        </w:rPr>
        <w:t>Видео.</w:t>
      </w:r>
    </w:p>
    <w:p w:rsidR="007368C9" w:rsidRDefault="007368C9" w:rsidP="007368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слушайте, что говорят ваши ровесники о дружбе.</w:t>
      </w:r>
    </w:p>
    <w:p w:rsidR="007368C9" w:rsidRDefault="007368C9" w:rsidP="007368C9">
      <w:pPr>
        <w:rPr>
          <w:sz w:val="24"/>
          <w:szCs w:val="24"/>
        </w:rPr>
      </w:pPr>
      <w:r>
        <w:rPr>
          <w:sz w:val="24"/>
          <w:szCs w:val="24"/>
        </w:rPr>
        <w:t>Представьте, что вы идёте по дороге, и на пути стоит камень, на котором написано: «Налево пойдёшь – друга найдёшь, направо пойдёшь – друга потеряешь!»</w:t>
      </w:r>
    </w:p>
    <w:p w:rsidR="007368C9" w:rsidRDefault="007368C9" w:rsidP="007368C9">
      <w:pPr>
        <w:rPr>
          <w:sz w:val="24"/>
          <w:szCs w:val="24"/>
        </w:rPr>
      </w:pPr>
      <w:r>
        <w:rPr>
          <w:sz w:val="24"/>
          <w:szCs w:val="24"/>
        </w:rPr>
        <w:t>В жизни мы всегда выбираем, по какому пути идти, как поступить, и наш выбор характеризует нас самих.</w:t>
      </w:r>
    </w:p>
    <w:p w:rsidR="007368C9" w:rsidRDefault="007368C9" w:rsidP="007368C9">
      <w:pPr>
        <w:rPr>
          <w:sz w:val="24"/>
          <w:szCs w:val="24"/>
        </w:rPr>
      </w:pPr>
      <w:r>
        <w:rPr>
          <w:sz w:val="24"/>
          <w:szCs w:val="24"/>
        </w:rPr>
        <w:t xml:space="preserve"> - Что вы выберете и почему?</w:t>
      </w:r>
    </w:p>
    <w:p w:rsidR="007368C9" w:rsidRDefault="007368C9" w:rsidP="007368C9">
      <w:pPr>
        <w:rPr>
          <w:sz w:val="24"/>
          <w:szCs w:val="24"/>
        </w:rPr>
      </w:pPr>
      <w:r>
        <w:rPr>
          <w:sz w:val="24"/>
          <w:szCs w:val="24"/>
        </w:rPr>
        <w:t>-  Зачем нужна дружба? ( Без друзей грустно, одному неинтересно, не с кем поделиться, п</w:t>
      </w:r>
      <w:r w:rsidR="00982AAF">
        <w:rPr>
          <w:sz w:val="24"/>
          <w:szCs w:val="24"/>
        </w:rPr>
        <w:t>о</w:t>
      </w:r>
      <w:r>
        <w:rPr>
          <w:sz w:val="24"/>
          <w:szCs w:val="24"/>
        </w:rPr>
        <w:t>играть).</w:t>
      </w:r>
    </w:p>
    <w:p w:rsidR="007368C9" w:rsidRDefault="007368C9" w:rsidP="007368C9">
      <w:pPr>
        <w:rPr>
          <w:sz w:val="24"/>
          <w:szCs w:val="24"/>
        </w:rPr>
      </w:pPr>
      <w:r>
        <w:rPr>
          <w:sz w:val="24"/>
          <w:szCs w:val="24"/>
        </w:rPr>
        <w:t>- А у вас есть друзья?</w:t>
      </w:r>
    </w:p>
    <w:p w:rsidR="007368C9" w:rsidRDefault="007368C9" w:rsidP="007368C9">
      <w:pPr>
        <w:rPr>
          <w:sz w:val="24"/>
          <w:szCs w:val="24"/>
          <w:u w:val="single"/>
        </w:rPr>
      </w:pPr>
      <w:r w:rsidRPr="007368C9">
        <w:rPr>
          <w:sz w:val="24"/>
          <w:szCs w:val="24"/>
          <w:u w:val="single"/>
        </w:rPr>
        <w:t>Расскажите о друге.</w:t>
      </w:r>
    </w:p>
    <w:p w:rsidR="007368C9" w:rsidRPr="004F6F44" w:rsidRDefault="007368C9" w:rsidP="007368C9">
      <w:pPr>
        <w:rPr>
          <w:sz w:val="24"/>
          <w:szCs w:val="24"/>
        </w:rPr>
      </w:pPr>
      <w:r w:rsidRPr="004F6F44">
        <w:rPr>
          <w:sz w:val="24"/>
          <w:szCs w:val="24"/>
        </w:rPr>
        <w:t>План</w:t>
      </w:r>
    </w:p>
    <w:p w:rsidR="007368C9" w:rsidRPr="004F6F44" w:rsidRDefault="004F6F44" w:rsidP="007368C9">
      <w:pPr>
        <w:pStyle w:val="a4"/>
        <w:numPr>
          <w:ilvl w:val="0"/>
          <w:numId w:val="1"/>
        </w:numPr>
        <w:rPr>
          <w:sz w:val="24"/>
          <w:szCs w:val="24"/>
        </w:rPr>
      </w:pPr>
      <w:r w:rsidRPr="004F6F44">
        <w:rPr>
          <w:sz w:val="24"/>
          <w:szCs w:val="24"/>
        </w:rPr>
        <w:t>У меня есть друг.</w:t>
      </w:r>
    </w:p>
    <w:p w:rsidR="004F6F44" w:rsidRPr="004F6F44" w:rsidRDefault="004F6F44" w:rsidP="007368C9">
      <w:pPr>
        <w:pStyle w:val="a4"/>
        <w:numPr>
          <w:ilvl w:val="0"/>
          <w:numId w:val="1"/>
        </w:numPr>
        <w:rPr>
          <w:sz w:val="24"/>
          <w:szCs w:val="24"/>
        </w:rPr>
      </w:pPr>
      <w:r w:rsidRPr="004F6F44">
        <w:rPr>
          <w:sz w:val="24"/>
          <w:szCs w:val="24"/>
        </w:rPr>
        <w:t>Его зовут…</w:t>
      </w:r>
    </w:p>
    <w:p w:rsidR="004F6F44" w:rsidRPr="004F6F44" w:rsidRDefault="004F6F44" w:rsidP="007368C9">
      <w:pPr>
        <w:pStyle w:val="a4"/>
        <w:numPr>
          <w:ilvl w:val="0"/>
          <w:numId w:val="1"/>
        </w:numPr>
        <w:rPr>
          <w:sz w:val="24"/>
          <w:szCs w:val="24"/>
        </w:rPr>
      </w:pPr>
      <w:r w:rsidRPr="004F6F44">
        <w:rPr>
          <w:sz w:val="24"/>
          <w:szCs w:val="24"/>
        </w:rPr>
        <w:t>Мне с ним интересно…</w:t>
      </w:r>
    </w:p>
    <w:p w:rsidR="004F6F44" w:rsidRDefault="004F6F44" w:rsidP="007368C9">
      <w:pPr>
        <w:pStyle w:val="a4"/>
        <w:numPr>
          <w:ilvl w:val="0"/>
          <w:numId w:val="1"/>
        </w:numPr>
        <w:rPr>
          <w:sz w:val="24"/>
          <w:szCs w:val="24"/>
        </w:rPr>
      </w:pPr>
      <w:r w:rsidRPr="004F6F44">
        <w:rPr>
          <w:sz w:val="24"/>
          <w:szCs w:val="24"/>
        </w:rPr>
        <w:t>Какой он?</w:t>
      </w:r>
    </w:p>
    <w:p w:rsidR="004F6F44" w:rsidRDefault="004F6F44" w:rsidP="004F6F44">
      <w:pPr>
        <w:rPr>
          <w:sz w:val="24"/>
          <w:szCs w:val="24"/>
        </w:rPr>
      </w:pPr>
      <w:r>
        <w:rPr>
          <w:sz w:val="24"/>
          <w:szCs w:val="24"/>
        </w:rPr>
        <w:t>Не поступай с другом так, как не хотел бы, чтобы поступали с тобой.</w:t>
      </w:r>
    </w:p>
    <w:p w:rsidR="004F6F44" w:rsidRDefault="004F6F44" w:rsidP="004F6F44">
      <w:pPr>
        <w:rPr>
          <w:sz w:val="24"/>
          <w:szCs w:val="24"/>
        </w:rPr>
      </w:pPr>
      <w:r>
        <w:rPr>
          <w:sz w:val="24"/>
          <w:szCs w:val="24"/>
        </w:rPr>
        <w:t>Если друг рассказал что-то по секрету, нужно хранить тайну.</w:t>
      </w:r>
    </w:p>
    <w:p w:rsidR="004F6F44" w:rsidRDefault="004F6F44" w:rsidP="004F6F44">
      <w:pPr>
        <w:rPr>
          <w:sz w:val="24"/>
          <w:szCs w:val="24"/>
        </w:rPr>
      </w:pPr>
      <w:r>
        <w:rPr>
          <w:sz w:val="24"/>
          <w:szCs w:val="24"/>
        </w:rPr>
        <w:t>Если у друга неприятность – поддержи его.</w:t>
      </w:r>
    </w:p>
    <w:p w:rsidR="004F6F44" w:rsidRDefault="004F6F44" w:rsidP="004F6F44">
      <w:pPr>
        <w:rPr>
          <w:sz w:val="24"/>
          <w:szCs w:val="24"/>
        </w:rPr>
      </w:pPr>
      <w:r>
        <w:rPr>
          <w:sz w:val="24"/>
          <w:szCs w:val="24"/>
        </w:rPr>
        <w:t>Если радость – порадуйся вместе с ним.</w:t>
      </w:r>
    </w:p>
    <w:p w:rsidR="004F6F44" w:rsidRDefault="004F6F44" w:rsidP="004F6F44">
      <w:pPr>
        <w:rPr>
          <w:sz w:val="24"/>
          <w:szCs w:val="24"/>
        </w:rPr>
      </w:pPr>
      <w:r>
        <w:rPr>
          <w:sz w:val="24"/>
          <w:szCs w:val="24"/>
        </w:rPr>
        <w:t>Никогда не сплетничай о друзьях.</w:t>
      </w:r>
    </w:p>
    <w:p w:rsidR="004F6F44" w:rsidRDefault="004F6F44" w:rsidP="004F6F44">
      <w:pPr>
        <w:rPr>
          <w:sz w:val="24"/>
          <w:szCs w:val="24"/>
        </w:rPr>
      </w:pPr>
      <w:r>
        <w:rPr>
          <w:sz w:val="24"/>
          <w:szCs w:val="24"/>
        </w:rPr>
        <w:t xml:space="preserve">Старайся </w:t>
      </w:r>
      <w:proofErr w:type="gramStart"/>
      <w:r>
        <w:rPr>
          <w:sz w:val="24"/>
          <w:szCs w:val="24"/>
        </w:rPr>
        <w:t>замечать</w:t>
      </w:r>
      <w:proofErr w:type="gramEnd"/>
      <w:r>
        <w:rPr>
          <w:sz w:val="24"/>
          <w:szCs w:val="24"/>
        </w:rPr>
        <w:t xml:space="preserve"> прежде всего хорошее в человеке.</w:t>
      </w:r>
    </w:p>
    <w:p w:rsidR="004F6F44" w:rsidRDefault="004F6F44" w:rsidP="004F6F44">
      <w:pPr>
        <w:rPr>
          <w:sz w:val="24"/>
          <w:szCs w:val="24"/>
        </w:rPr>
      </w:pPr>
      <w:r>
        <w:rPr>
          <w:sz w:val="24"/>
          <w:szCs w:val="24"/>
        </w:rPr>
        <w:t>О достоинствах друга можно рассказать каждому.</w:t>
      </w:r>
    </w:p>
    <w:p w:rsidR="004F6F44" w:rsidRDefault="004F6F44" w:rsidP="004F6F44">
      <w:pPr>
        <w:rPr>
          <w:sz w:val="24"/>
          <w:szCs w:val="24"/>
        </w:rPr>
      </w:pPr>
      <w:r>
        <w:rPr>
          <w:sz w:val="24"/>
          <w:szCs w:val="24"/>
        </w:rPr>
        <w:t>Дружба – это чувство, лежащее глубоко в сердце.</w:t>
      </w:r>
    </w:p>
    <w:p w:rsidR="004F6F44" w:rsidRDefault="004F6F44" w:rsidP="004F6F44">
      <w:pPr>
        <w:rPr>
          <w:sz w:val="24"/>
          <w:szCs w:val="24"/>
        </w:rPr>
      </w:pPr>
      <w:r>
        <w:rPr>
          <w:sz w:val="24"/>
          <w:szCs w:val="24"/>
        </w:rPr>
        <w:t>Чтобы научиться дружить, нужно обладать хорошими качествами. Давайте разберёмся, какие качества помогают дружить.</w:t>
      </w:r>
    </w:p>
    <w:p w:rsidR="004F6F44" w:rsidRDefault="004F6F44" w:rsidP="004F6F4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ля этого мы </w:t>
      </w:r>
      <w:r w:rsidRPr="004F6F44">
        <w:rPr>
          <w:sz w:val="24"/>
          <w:szCs w:val="24"/>
          <w:u w:val="single"/>
        </w:rPr>
        <w:t>постоим «Дом Дружбы»</w:t>
      </w:r>
      <w:r>
        <w:rPr>
          <w:sz w:val="24"/>
          <w:szCs w:val="24"/>
          <w:u w:val="single"/>
        </w:rPr>
        <w:t>.</w:t>
      </w:r>
    </w:p>
    <w:p w:rsidR="004F6F44" w:rsidRDefault="004F6F44" w:rsidP="004F6F44">
      <w:pPr>
        <w:rPr>
          <w:sz w:val="24"/>
          <w:szCs w:val="24"/>
        </w:rPr>
      </w:pPr>
      <w:r w:rsidRPr="004F6F44">
        <w:rPr>
          <w:sz w:val="24"/>
          <w:szCs w:val="24"/>
        </w:rPr>
        <w:t>Важен фундамент</w:t>
      </w:r>
      <w:r>
        <w:rPr>
          <w:sz w:val="24"/>
          <w:szCs w:val="24"/>
        </w:rPr>
        <w:t xml:space="preserve"> – это то, на чём держится весь дом. Подумаем, что же будет лежать в основе вашего дома (выбери хорошие качества).</w:t>
      </w:r>
    </w:p>
    <w:p w:rsidR="00F318D5" w:rsidRDefault="00F318D5" w:rsidP="004F6F44">
      <w:pPr>
        <w:rPr>
          <w:sz w:val="24"/>
          <w:szCs w:val="24"/>
        </w:rPr>
      </w:pPr>
    </w:p>
    <w:p w:rsidR="00F318D5" w:rsidRDefault="00F318D5" w:rsidP="004F6F44">
      <w:pPr>
        <w:rPr>
          <w:sz w:val="24"/>
          <w:szCs w:val="24"/>
        </w:rPr>
      </w:pPr>
    </w:p>
    <w:p w:rsidR="00F318D5" w:rsidRDefault="00F318D5" w:rsidP="004F6F44">
      <w:pPr>
        <w:rPr>
          <w:sz w:val="24"/>
          <w:szCs w:val="24"/>
        </w:rPr>
      </w:pPr>
    </w:p>
    <w:p w:rsidR="00F318D5" w:rsidRDefault="00F318D5" w:rsidP="004F6F44">
      <w:pPr>
        <w:rPr>
          <w:sz w:val="24"/>
          <w:szCs w:val="24"/>
        </w:rPr>
      </w:pPr>
      <w:bookmarkStart w:id="0" w:name="_GoBack"/>
      <w:bookmarkEnd w:id="0"/>
    </w:p>
    <w:p w:rsidR="004F6F44" w:rsidRPr="004F6F44" w:rsidRDefault="004F6F44" w:rsidP="004F6F4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8ECDD2" wp14:editId="537ADCF6">
                <wp:simplePos x="0" y="0"/>
                <wp:positionH relativeFrom="column">
                  <wp:posOffset>1524000</wp:posOffset>
                </wp:positionH>
                <wp:positionV relativeFrom="paragraph">
                  <wp:posOffset>283845</wp:posOffset>
                </wp:positionV>
                <wp:extent cx="3048000" cy="904875"/>
                <wp:effectExtent l="0" t="0" r="19050" b="2857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04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F44" w:rsidRPr="004F6F44" w:rsidRDefault="004F6F44" w:rsidP="004F6F4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6F44">
                              <w:rPr>
                                <w:b/>
                                <w:sz w:val="32"/>
                                <w:szCs w:val="32"/>
                              </w:rPr>
                              <w:t>Дом Др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120pt;margin-top:22.35pt;width:240pt;height:7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" fillcolor="#4f81bd [3204]" strokecolor="#243f60 [1604]" strokeweight="2pt">
                <v:textbox>
                  <w:txbxContent>
                    <w:p w:rsidR="004F6F44" w:rsidRPr="004F6F44" w:rsidRDefault="004F6F44" w:rsidP="004F6F4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F6F44">
                        <w:rPr>
                          <w:b/>
                          <w:sz w:val="32"/>
                          <w:szCs w:val="32"/>
                        </w:rPr>
                        <w:t>Дом Др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4F6F44" w:rsidRDefault="004F6F44" w:rsidP="004F6F44">
      <w:pPr>
        <w:rPr>
          <w:sz w:val="24"/>
          <w:szCs w:val="24"/>
        </w:rPr>
      </w:pPr>
    </w:p>
    <w:p w:rsidR="00BB313A" w:rsidRDefault="00BB313A" w:rsidP="004F6F4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7BA3F5" wp14:editId="414DB8A2">
                <wp:simplePos x="0" y="0"/>
                <wp:positionH relativeFrom="column">
                  <wp:posOffset>1476375</wp:posOffset>
                </wp:positionH>
                <wp:positionV relativeFrom="paragraph">
                  <wp:posOffset>1811655</wp:posOffset>
                </wp:positionV>
                <wp:extent cx="3143250" cy="612140"/>
                <wp:effectExtent l="76200" t="57150" r="76200" b="9271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13A" w:rsidRPr="00BB313A" w:rsidRDefault="00BB313A" w:rsidP="00BB313A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BB313A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Умение хранить тай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7" type="#_x0000_t109" style="position:absolute;margin-left:116.25pt;margin-top:142.65pt;width:247.5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BB313A" w:rsidRPr="00BB313A" w:rsidRDefault="00BB313A" w:rsidP="00BB313A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BB313A">
                        <w:rPr>
                          <w:color w:val="0D0D0D" w:themeColor="text1" w:themeTint="F2"/>
                          <w:sz w:val="32"/>
                          <w:szCs w:val="32"/>
                        </w:rPr>
                        <w:t>Умение хранить тай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B0F564" wp14:editId="68C2F5A9">
                <wp:simplePos x="0" y="0"/>
                <wp:positionH relativeFrom="column">
                  <wp:posOffset>3056890</wp:posOffset>
                </wp:positionH>
                <wp:positionV relativeFrom="paragraph">
                  <wp:posOffset>582930</wp:posOffset>
                </wp:positionV>
                <wp:extent cx="1514475" cy="12287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13A" w:rsidRPr="00BB313A" w:rsidRDefault="00BB313A" w:rsidP="00BB313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B313A">
                              <w:rPr>
                                <w:sz w:val="28"/>
                                <w:szCs w:val="28"/>
                              </w:rPr>
                              <w:t>Забота</w:t>
                            </w:r>
                          </w:p>
                          <w:p w:rsidR="00BB313A" w:rsidRPr="00BB313A" w:rsidRDefault="00BB313A" w:rsidP="00BB313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B313A">
                              <w:rPr>
                                <w:sz w:val="28"/>
                                <w:szCs w:val="28"/>
                              </w:rPr>
                              <w:t xml:space="preserve">Честно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40.7pt;margin-top:45.9pt;width:119.25pt;height:9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" fillcolor="white [3201]" strokecolor="#f79646 [3209]" strokeweight="2pt">
                <v:textbox>
                  <w:txbxContent>
                    <w:p w:rsidR="00BB313A" w:rsidRPr="00BB313A" w:rsidRDefault="00BB313A" w:rsidP="00BB313A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BB313A">
                        <w:rPr>
                          <w:sz w:val="28"/>
                          <w:szCs w:val="28"/>
                        </w:rPr>
                        <w:t>Забота</w:t>
                      </w:r>
                    </w:p>
                    <w:p w:rsidR="00BB313A" w:rsidRPr="00BB313A" w:rsidRDefault="00BB313A" w:rsidP="00BB313A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BB313A">
                        <w:rPr>
                          <w:sz w:val="28"/>
                          <w:szCs w:val="28"/>
                        </w:rPr>
                        <w:t xml:space="preserve">Честность </w:t>
                      </w:r>
                    </w:p>
                  </w:txbxContent>
                </v:textbox>
              </v:rect>
            </w:pict>
          </mc:Fallback>
        </mc:AlternateContent>
      </w:r>
      <w:r w:rsidR="004F6F4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5749A9" wp14:editId="21B19623">
                <wp:simplePos x="0" y="0"/>
                <wp:positionH relativeFrom="column">
                  <wp:posOffset>1524001</wp:posOffset>
                </wp:positionH>
                <wp:positionV relativeFrom="paragraph">
                  <wp:posOffset>582930</wp:posOffset>
                </wp:positionV>
                <wp:extent cx="1466850" cy="12287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F44" w:rsidRDefault="00BB313A" w:rsidP="00BB313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B313A">
                              <w:rPr>
                                <w:sz w:val="28"/>
                                <w:szCs w:val="28"/>
                              </w:rPr>
                              <w:t>Добро</w:t>
                            </w:r>
                          </w:p>
                          <w:p w:rsidR="00BB313A" w:rsidRDefault="00BB313A" w:rsidP="00BB313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ерность</w:t>
                            </w:r>
                          </w:p>
                          <w:p w:rsidR="00BB313A" w:rsidRDefault="00BB313A" w:rsidP="00BB313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важение</w:t>
                            </w:r>
                          </w:p>
                          <w:p w:rsidR="00BB313A" w:rsidRPr="00BB313A" w:rsidRDefault="00BB313A" w:rsidP="00BB313A">
                            <w:pPr>
                              <w:pStyle w:val="a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313A" w:rsidRDefault="00BB313A" w:rsidP="00BB313A"/>
                          <w:p w:rsidR="004F6F44" w:rsidRDefault="004F6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120pt;margin-top:45.9pt;width:115.5pt;height:9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" fillcolor="white [3201]" strokecolor="#f79646 [3209]" strokeweight="2pt">
                <v:textbox>
                  <w:txbxContent>
                    <w:p w:rsidR="004F6F44" w:rsidRDefault="00BB313A" w:rsidP="00BB313A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BB313A">
                        <w:rPr>
                          <w:sz w:val="28"/>
                          <w:szCs w:val="28"/>
                        </w:rPr>
                        <w:t>Добро</w:t>
                      </w:r>
                    </w:p>
                    <w:p w:rsidR="00BB313A" w:rsidRDefault="00BB313A" w:rsidP="00BB313A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ерность</w:t>
                      </w:r>
                    </w:p>
                    <w:p w:rsidR="00BB313A" w:rsidRDefault="00BB313A" w:rsidP="00BB313A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важение</w:t>
                      </w:r>
                    </w:p>
                    <w:p w:rsidR="00BB313A" w:rsidRPr="00BB313A" w:rsidRDefault="00BB313A" w:rsidP="00BB313A">
                      <w:pPr>
                        <w:pStyle w:val="a4"/>
                        <w:rPr>
                          <w:sz w:val="28"/>
                          <w:szCs w:val="28"/>
                        </w:rPr>
                      </w:pPr>
                    </w:p>
                    <w:p w:rsidR="00BB313A" w:rsidRDefault="00BB313A" w:rsidP="00BB313A"/>
                    <w:p w:rsidR="004F6F44" w:rsidRDefault="004F6F44"/>
                  </w:txbxContent>
                </v:textbox>
              </v:rect>
            </w:pict>
          </mc:Fallback>
        </mc:AlternateContent>
      </w:r>
    </w:p>
    <w:p w:rsidR="00BB313A" w:rsidRPr="00BB313A" w:rsidRDefault="00BB313A" w:rsidP="00BB313A">
      <w:pPr>
        <w:rPr>
          <w:sz w:val="24"/>
          <w:szCs w:val="24"/>
        </w:rPr>
      </w:pPr>
    </w:p>
    <w:p w:rsidR="00BB313A" w:rsidRPr="00BB313A" w:rsidRDefault="00BB313A" w:rsidP="00BB313A">
      <w:pPr>
        <w:rPr>
          <w:sz w:val="24"/>
          <w:szCs w:val="24"/>
        </w:rPr>
      </w:pPr>
    </w:p>
    <w:p w:rsidR="00BB313A" w:rsidRPr="00BB313A" w:rsidRDefault="00BB313A" w:rsidP="00BB313A">
      <w:pPr>
        <w:rPr>
          <w:sz w:val="24"/>
          <w:szCs w:val="24"/>
        </w:rPr>
      </w:pPr>
    </w:p>
    <w:p w:rsidR="00BB313A" w:rsidRPr="00BB313A" w:rsidRDefault="00BB313A" w:rsidP="00BB313A">
      <w:pPr>
        <w:rPr>
          <w:sz w:val="24"/>
          <w:szCs w:val="24"/>
        </w:rPr>
      </w:pPr>
    </w:p>
    <w:p w:rsidR="00BB313A" w:rsidRPr="00BB313A" w:rsidRDefault="00BB313A" w:rsidP="00BB313A">
      <w:pPr>
        <w:rPr>
          <w:sz w:val="24"/>
          <w:szCs w:val="24"/>
        </w:rPr>
      </w:pPr>
    </w:p>
    <w:p w:rsidR="00BB313A" w:rsidRDefault="00BB313A" w:rsidP="00BB313A">
      <w:pPr>
        <w:rPr>
          <w:sz w:val="24"/>
          <w:szCs w:val="24"/>
        </w:rPr>
      </w:pPr>
    </w:p>
    <w:p w:rsidR="004F6F44" w:rsidRDefault="00BB313A" w:rsidP="00BB313A">
      <w:pPr>
        <w:tabs>
          <w:tab w:val="left" w:pos="81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B313A" w:rsidRDefault="00BB313A" w:rsidP="00BB313A">
      <w:pPr>
        <w:tabs>
          <w:tab w:val="left" w:pos="8115"/>
        </w:tabs>
        <w:rPr>
          <w:sz w:val="24"/>
          <w:szCs w:val="24"/>
        </w:rPr>
      </w:pPr>
      <w:r>
        <w:rPr>
          <w:sz w:val="24"/>
          <w:szCs w:val="24"/>
        </w:rPr>
        <w:t>Эти качества помогают дружить. Развивайте в себе и проявляйте в повседневной жизни их, и у вас будет много друзей.</w:t>
      </w:r>
    </w:p>
    <w:p w:rsidR="00BB313A" w:rsidRDefault="00BB313A" w:rsidP="00BB313A">
      <w:pPr>
        <w:tabs>
          <w:tab w:val="left" w:pos="8115"/>
        </w:tabs>
        <w:rPr>
          <w:sz w:val="24"/>
          <w:szCs w:val="24"/>
        </w:rPr>
      </w:pPr>
      <w:r>
        <w:rPr>
          <w:sz w:val="24"/>
          <w:szCs w:val="24"/>
        </w:rPr>
        <w:t>- Какие кирпичики нам не пригодились?</w:t>
      </w:r>
    </w:p>
    <w:p w:rsidR="00BB313A" w:rsidRDefault="00D813D2" w:rsidP="00BB313A">
      <w:pPr>
        <w:tabs>
          <w:tab w:val="left" w:pos="811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61896" wp14:editId="228A1CAB">
                <wp:simplePos x="0" y="0"/>
                <wp:positionH relativeFrom="column">
                  <wp:posOffset>228600</wp:posOffset>
                </wp:positionH>
                <wp:positionV relativeFrom="paragraph">
                  <wp:posOffset>127635</wp:posOffset>
                </wp:positionV>
                <wp:extent cx="914400" cy="4857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13A" w:rsidRPr="00BB313A" w:rsidRDefault="00BB313A" w:rsidP="00BB31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313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зл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18pt;margin-top:10.05pt;width:1in;height:38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" fillcolor="white [3201]" strokecolor="#f79646 [3209]" strokeweight="2pt">
                <v:textbox>
                  <w:txbxContent>
                    <w:p w:rsidR="00BB313A" w:rsidRPr="00BB313A" w:rsidRDefault="00BB313A" w:rsidP="00BB31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B313A">
                        <w:rPr>
                          <w:color w:val="000000" w:themeColor="text1"/>
                          <w:sz w:val="28"/>
                          <w:szCs w:val="28"/>
                        </w:rPr>
                        <w:t>зл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3B93A" wp14:editId="4705F3FC">
                <wp:simplePos x="0" y="0"/>
                <wp:positionH relativeFrom="column">
                  <wp:posOffset>1476375</wp:posOffset>
                </wp:positionH>
                <wp:positionV relativeFrom="paragraph">
                  <wp:posOffset>127635</wp:posOffset>
                </wp:positionV>
                <wp:extent cx="914400" cy="4857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13A" w:rsidRPr="00B82BA2" w:rsidRDefault="00BB313A" w:rsidP="00BB31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2BA2">
                              <w:rPr>
                                <w:sz w:val="28"/>
                                <w:szCs w:val="28"/>
                              </w:rPr>
                              <w:t>зави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116.25pt;margin-top:10.05pt;width:1in;height:38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" fillcolor="white [3201]" strokecolor="#f79646 [3209]" strokeweight="2pt">
                <v:textbox>
                  <w:txbxContent>
                    <w:p w:rsidR="00BB313A" w:rsidRPr="00B82BA2" w:rsidRDefault="00BB313A" w:rsidP="00BB31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2BA2">
                        <w:rPr>
                          <w:sz w:val="28"/>
                          <w:szCs w:val="28"/>
                        </w:rPr>
                        <w:t>зави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DE596" wp14:editId="750D7991">
                <wp:simplePos x="0" y="0"/>
                <wp:positionH relativeFrom="column">
                  <wp:posOffset>2523490</wp:posOffset>
                </wp:positionH>
                <wp:positionV relativeFrom="paragraph">
                  <wp:posOffset>127635</wp:posOffset>
                </wp:positionV>
                <wp:extent cx="100012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13A" w:rsidRPr="00B82BA2" w:rsidRDefault="00BB313A" w:rsidP="00BB31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2BA2">
                              <w:rPr>
                                <w:sz w:val="28"/>
                                <w:szCs w:val="28"/>
                              </w:rPr>
                              <w:t>жад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198.7pt;margin-top:10.05pt;width:78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" fillcolor="white [3201]" strokecolor="#f79646 [3209]" strokeweight="2pt">
                <v:textbox>
                  <w:txbxContent>
                    <w:p w:rsidR="00BB313A" w:rsidRPr="00B82BA2" w:rsidRDefault="00BB313A" w:rsidP="00BB31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2BA2">
                        <w:rPr>
                          <w:sz w:val="28"/>
                          <w:szCs w:val="28"/>
                        </w:rPr>
                        <w:t>жад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D93DB" wp14:editId="3B1E0CDB">
                <wp:simplePos x="0" y="0"/>
                <wp:positionH relativeFrom="column">
                  <wp:posOffset>3657600</wp:posOffset>
                </wp:positionH>
                <wp:positionV relativeFrom="paragraph">
                  <wp:posOffset>127635</wp:posOffset>
                </wp:positionV>
                <wp:extent cx="1200150" cy="4857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13A" w:rsidRPr="00B82BA2" w:rsidRDefault="00BB313A" w:rsidP="00BB31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2BA2">
                              <w:rPr>
                                <w:sz w:val="28"/>
                                <w:szCs w:val="28"/>
                              </w:rPr>
                              <w:t>безразлич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4in;margin-top:10.05pt;width:94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" fillcolor="white [3201]" strokecolor="#f79646 [3209]" strokeweight="2pt">
                <v:textbox>
                  <w:txbxContent>
                    <w:p w:rsidR="00BB313A" w:rsidRPr="00B82BA2" w:rsidRDefault="00BB313A" w:rsidP="00BB31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2BA2">
                        <w:rPr>
                          <w:sz w:val="28"/>
                          <w:szCs w:val="28"/>
                        </w:rPr>
                        <w:t>безразличие</w:t>
                      </w:r>
                    </w:p>
                  </w:txbxContent>
                </v:textbox>
              </v:rect>
            </w:pict>
          </mc:Fallback>
        </mc:AlternateContent>
      </w:r>
      <w:r w:rsidR="00B82BA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FEE4D" wp14:editId="4BC5B10D">
                <wp:simplePos x="0" y="0"/>
                <wp:positionH relativeFrom="column">
                  <wp:posOffset>5000625</wp:posOffset>
                </wp:positionH>
                <wp:positionV relativeFrom="paragraph">
                  <wp:posOffset>127635</wp:posOffset>
                </wp:positionV>
                <wp:extent cx="1466850" cy="4857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13A" w:rsidRPr="00B82BA2" w:rsidRDefault="00BB313A" w:rsidP="00BB31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2BA2">
                              <w:rPr>
                                <w:sz w:val="28"/>
                                <w:szCs w:val="28"/>
                              </w:rPr>
                              <w:t>преда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margin-left:393.75pt;margin-top:10.05pt;width:115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" fillcolor="white [3201]" strokecolor="#f79646 [3209]" strokeweight="2pt">
                <v:textbox>
                  <w:txbxContent>
                    <w:p w:rsidR="00BB313A" w:rsidRPr="00B82BA2" w:rsidRDefault="00BB313A" w:rsidP="00BB31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2BA2">
                        <w:rPr>
                          <w:sz w:val="28"/>
                          <w:szCs w:val="28"/>
                        </w:rPr>
                        <w:t>предатель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BB313A" w:rsidRDefault="00BB313A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2BA2">
        <w:rPr>
          <w:sz w:val="24"/>
          <w:szCs w:val="24"/>
        </w:rPr>
        <w:tab/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 xml:space="preserve">Эти качества мешают дружить, сводят дружбу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нет.</w:t>
      </w:r>
    </w:p>
    <w:p w:rsidR="00B82BA2" w:rsidRPr="00B82BA2" w:rsidRDefault="00B82BA2" w:rsidP="00B82BA2">
      <w:pPr>
        <w:tabs>
          <w:tab w:val="right" w:pos="10466"/>
        </w:tabs>
        <w:rPr>
          <w:sz w:val="24"/>
          <w:szCs w:val="24"/>
          <w:u w:val="single"/>
        </w:rPr>
      </w:pPr>
      <w:r w:rsidRPr="00B82BA2">
        <w:rPr>
          <w:sz w:val="24"/>
          <w:szCs w:val="24"/>
          <w:u w:val="single"/>
        </w:rPr>
        <w:t>Светофор: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А у вас есть такие качества?</w:t>
      </w:r>
    </w:p>
    <w:p w:rsidR="00B82BA2" w:rsidRPr="00B82BA2" w:rsidRDefault="00B82BA2" w:rsidP="00B82BA2">
      <w:pPr>
        <w:tabs>
          <w:tab w:val="right" w:pos="10466"/>
        </w:tabs>
        <w:rPr>
          <w:sz w:val="24"/>
          <w:szCs w:val="24"/>
          <w:u w:val="single"/>
        </w:rPr>
      </w:pPr>
      <w:r w:rsidRPr="00B82BA2">
        <w:rPr>
          <w:sz w:val="24"/>
          <w:szCs w:val="24"/>
          <w:u w:val="single"/>
        </w:rPr>
        <w:t>О дружбе сложены пословицы</w:t>
      </w:r>
      <w:r>
        <w:rPr>
          <w:sz w:val="24"/>
          <w:szCs w:val="24"/>
          <w:u w:val="single"/>
        </w:rPr>
        <w:t>: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Дружба не гриб – в лесу не найдёшь.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Дружба, как стекло: разобьёшь -  не склеишь.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Один за всех и все за одного.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Человек без друга, что дерево без корней.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Нет друга – ищи, а найдёшь – береги.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Не имей 100 рублей, а имей 100 друзей.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 xml:space="preserve">- Как понимаете пословицу «Не имей 100 рублей, а имей 100 друзей»? 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( Не в деньгах счастье).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Отдохнём и друзей себе найдём.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 w:rsidRPr="00B82BA2">
        <w:rPr>
          <w:sz w:val="24"/>
          <w:szCs w:val="24"/>
          <w:u w:val="single"/>
        </w:rPr>
        <w:t>«Шире круг»  - физкультминутка</w:t>
      </w:r>
      <w:r>
        <w:rPr>
          <w:sz w:val="24"/>
          <w:szCs w:val="24"/>
        </w:rPr>
        <w:t>.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 w:rsidRPr="00B82BA2">
        <w:rPr>
          <w:sz w:val="24"/>
          <w:szCs w:val="24"/>
        </w:rPr>
        <w:lastRenderedPageBreak/>
        <w:t>Шире круг, шире круг, музыка зовет,</w:t>
      </w:r>
      <w:r w:rsidRPr="00B82BA2">
        <w:rPr>
          <w:sz w:val="24"/>
          <w:szCs w:val="24"/>
        </w:rPr>
        <w:br/>
        <w:t>Всех друзей, всех подруг в шумный хоровод.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Давайте заглянем в один из классов.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Сценка.</w:t>
      </w:r>
    </w:p>
    <w:p w:rsidR="00B82BA2" w:rsidRDefault="00982AAF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2BA2">
        <w:rPr>
          <w:sz w:val="24"/>
          <w:szCs w:val="24"/>
        </w:rPr>
        <w:t>Кто обидел первый?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Он меня.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Нет, он меня!</w:t>
      </w:r>
    </w:p>
    <w:p w:rsidR="00B82BA2" w:rsidRDefault="00982AAF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2BA2">
        <w:rPr>
          <w:sz w:val="24"/>
          <w:szCs w:val="24"/>
        </w:rPr>
        <w:t>Кто кого ударил первым?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Он меня.</w:t>
      </w:r>
    </w:p>
    <w:p w:rsidR="00B82BA2" w:rsidRDefault="00B82BA2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Нет, он меня!</w:t>
      </w:r>
    </w:p>
    <w:p w:rsidR="00982AAF" w:rsidRDefault="00982AAF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Вы же раньше так дружили!</w:t>
      </w:r>
    </w:p>
    <w:p w:rsidR="00982AAF" w:rsidRDefault="00982AAF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Я дружил!</w:t>
      </w:r>
    </w:p>
    <w:p w:rsidR="00982AAF" w:rsidRDefault="00982AAF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И я дружил!</w:t>
      </w:r>
    </w:p>
    <w:p w:rsidR="00982AAF" w:rsidRDefault="00982AAF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Что же вы не поделили?</w:t>
      </w:r>
    </w:p>
    <w:p w:rsidR="00982AAF" w:rsidRDefault="00982AAF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Я забыл.</w:t>
      </w:r>
    </w:p>
    <w:p w:rsidR="00982AAF" w:rsidRDefault="007A59DA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2AAF">
        <w:rPr>
          <w:sz w:val="24"/>
          <w:szCs w:val="24"/>
        </w:rPr>
        <w:t>И я забыл!</w:t>
      </w:r>
    </w:p>
    <w:p w:rsidR="00982AAF" w:rsidRDefault="007A59DA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Как вы думаете, это хорошие друзья?</w:t>
      </w:r>
    </w:p>
    <w:p w:rsidR="007A59DA" w:rsidRDefault="007A59DA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Можно ссориться с друзьями?</w:t>
      </w:r>
    </w:p>
    <w:p w:rsidR="007A59DA" w:rsidRDefault="007A59DA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Иногда друзья ссорятся по пустякам. Знайте, что поссориться легко, а помириться очень тяжело.</w:t>
      </w:r>
    </w:p>
    <w:p w:rsidR="00982AAF" w:rsidRDefault="007A59DA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Лучше обсудить, чем ругаться.</w:t>
      </w:r>
    </w:p>
    <w:p w:rsidR="007A59DA" w:rsidRDefault="007A59DA" w:rsidP="00B82BA2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Если ты за что-то обиделся на своего друга, постарайся поскорее забыть</w:t>
      </w:r>
      <w:r w:rsidR="0044790C">
        <w:rPr>
          <w:sz w:val="24"/>
          <w:szCs w:val="24"/>
        </w:rPr>
        <w:t xml:space="preserve"> и простить ему обиду, не злись.</w:t>
      </w:r>
    </w:p>
    <w:p w:rsidR="0044790C" w:rsidRDefault="00D813D2" w:rsidP="00B82BA2">
      <w:pPr>
        <w:tabs>
          <w:tab w:val="right" w:pos="10466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44790C" w:rsidRPr="0044790C">
        <w:rPr>
          <w:sz w:val="24"/>
          <w:szCs w:val="24"/>
          <w:u w:val="single"/>
        </w:rPr>
        <w:t>Ситуация «Как вы поступите?»</w:t>
      </w:r>
    </w:p>
    <w:p w:rsidR="0044790C" w:rsidRDefault="0044790C" w:rsidP="0044790C">
      <w:pPr>
        <w:pStyle w:val="a4"/>
        <w:numPr>
          <w:ilvl w:val="0"/>
          <w:numId w:val="6"/>
        </w:numPr>
        <w:tabs>
          <w:tab w:val="right" w:pos="10466"/>
        </w:tabs>
        <w:rPr>
          <w:sz w:val="24"/>
          <w:szCs w:val="24"/>
        </w:rPr>
      </w:pPr>
      <w:r w:rsidRPr="0044790C">
        <w:rPr>
          <w:sz w:val="24"/>
          <w:szCs w:val="24"/>
        </w:rPr>
        <w:t>Если друг получил «2»</w:t>
      </w:r>
      <w:r>
        <w:rPr>
          <w:sz w:val="24"/>
          <w:szCs w:val="24"/>
        </w:rPr>
        <w:t>, и родители не разрешают с ним дружить (помочь и исправить – человек он хороший).</w:t>
      </w:r>
    </w:p>
    <w:p w:rsidR="0044790C" w:rsidRDefault="0044790C" w:rsidP="0044790C">
      <w:pPr>
        <w:pStyle w:val="a4"/>
        <w:numPr>
          <w:ilvl w:val="0"/>
          <w:numId w:val="6"/>
        </w:num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Если друг плохо поступил (разъяснить, постараться исправить его).</w:t>
      </w:r>
    </w:p>
    <w:p w:rsidR="0044790C" w:rsidRDefault="0044790C" w:rsidP="0044790C">
      <w:pPr>
        <w:pStyle w:val="a4"/>
        <w:numPr>
          <w:ilvl w:val="0"/>
          <w:numId w:val="6"/>
        </w:num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Если друг заболел…</w:t>
      </w:r>
    </w:p>
    <w:p w:rsidR="0044790C" w:rsidRDefault="0044790C" w:rsidP="0044790C">
      <w:pPr>
        <w:tabs>
          <w:tab w:val="right" w:pos="10466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Девочки приготовили </w:t>
      </w:r>
      <w:r w:rsidRPr="00580008">
        <w:rPr>
          <w:sz w:val="24"/>
          <w:szCs w:val="24"/>
          <w:u w:val="single"/>
        </w:rPr>
        <w:t>частушки о нашем классе</w:t>
      </w:r>
      <w:r>
        <w:rPr>
          <w:sz w:val="24"/>
          <w:szCs w:val="24"/>
        </w:rPr>
        <w:t>, о нашей дружбе:</w:t>
      </w:r>
    </w:p>
    <w:p w:rsidR="0044790C" w:rsidRDefault="0044790C" w:rsidP="0044790C">
      <w:pPr>
        <w:pStyle w:val="a4"/>
        <w:numPr>
          <w:ilvl w:val="0"/>
          <w:numId w:val="7"/>
        </w:num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Мы весёлые частушки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Пропоём для вас сейчас.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О себе, о дружбе нашей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И о кое-ком из нас.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</w:p>
    <w:p w:rsidR="0044790C" w:rsidRDefault="0044790C" w:rsidP="0044790C">
      <w:pPr>
        <w:pStyle w:val="a4"/>
        <w:numPr>
          <w:ilvl w:val="0"/>
          <w:numId w:val="7"/>
        </w:numPr>
        <w:tabs>
          <w:tab w:val="right" w:pos="1046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Моторин</w:t>
      </w:r>
      <w:proofErr w:type="spellEnd"/>
      <w:r>
        <w:rPr>
          <w:sz w:val="24"/>
          <w:szCs w:val="24"/>
        </w:rPr>
        <w:t xml:space="preserve"> Ваня – наш художник 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 xml:space="preserve">Нарисует кого </w:t>
      </w:r>
      <w:proofErr w:type="spellStart"/>
      <w:r>
        <w:rPr>
          <w:sz w:val="24"/>
          <w:szCs w:val="24"/>
        </w:rPr>
        <w:t>хошь</w:t>
      </w:r>
      <w:proofErr w:type="spellEnd"/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Как посмотришь на рисунок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Сразу всё без слов поймёшь.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</w:p>
    <w:p w:rsidR="0044790C" w:rsidRDefault="0044790C" w:rsidP="0044790C">
      <w:pPr>
        <w:pStyle w:val="a4"/>
        <w:numPr>
          <w:ilvl w:val="0"/>
          <w:numId w:val="7"/>
        </w:num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Кирилл очень уж весёлый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Всё смеётся «ха-ха-ха»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Веселит он всех в округе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Остальное чепуха.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</w:p>
    <w:p w:rsidR="0044790C" w:rsidRDefault="0044790C" w:rsidP="0044790C">
      <w:pPr>
        <w:pStyle w:val="a4"/>
        <w:numPr>
          <w:ilvl w:val="0"/>
          <w:numId w:val="7"/>
        </w:num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Наша Маша Спирова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Со всех сил старается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Успеваемость её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Всё время повышается.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</w:p>
    <w:p w:rsidR="0044790C" w:rsidRDefault="0044790C" w:rsidP="0044790C">
      <w:pPr>
        <w:pStyle w:val="a4"/>
        <w:numPr>
          <w:ilvl w:val="0"/>
          <w:numId w:val="7"/>
        </w:num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Настя с Соней - две подружки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Неразлучны никогда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И уроки учат вместе,</w:t>
      </w:r>
    </w:p>
    <w:p w:rsid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Прямо не разлей вода.</w:t>
      </w:r>
    </w:p>
    <w:p w:rsidR="00580008" w:rsidRDefault="00580008" w:rsidP="0044790C">
      <w:pPr>
        <w:pStyle w:val="a4"/>
        <w:tabs>
          <w:tab w:val="right" w:pos="10466"/>
        </w:tabs>
        <w:rPr>
          <w:sz w:val="24"/>
          <w:szCs w:val="24"/>
        </w:rPr>
      </w:pPr>
    </w:p>
    <w:p w:rsidR="00580008" w:rsidRDefault="00580008" w:rsidP="00580008">
      <w:pPr>
        <w:pStyle w:val="a4"/>
        <w:numPr>
          <w:ilvl w:val="0"/>
          <w:numId w:val="7"/>
        </w:num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Игорь с Мишей – два спортсмена</w:t>
      </w:r>
    </w:p>
    <w:p w:rsidR="00580008" w:rsidRDefault="00580008" w:rsidP="00580008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Новые рекорды бьют</w:t>
      </w:r>
    </w:p>
    <w:p w:rsidR="00580008" w:rsidRDefault="00580008" w:rsidP="00580008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Бег на скорость в коридоре</w:t>
      </w:r>
    </w:p>
    <w:p w:rsidR="00580008" w:rsidRDefault="00580008" w:rsidP="00580008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Они каждый день сдают.</w:t>
      </w:r>
    </w:p>
    <w:p w:rsidR="00580008" w:rsidRDefault="00580008" w:rsidP="00580008">
      <w:pPr>
        <w:pStyle w:val="a4"/>
        <w:tabs>
          <w:tab w:val="right" w:pos="10466"/>
        </w:tabs>
        <w:rPr>
          <w:sz w:val="24"/>
          <w:szCs w:val="24"/>
        </w:rPr>
      </w:pPr>
    </w:p>
    <w:p w:rsidR="00580008" w:rsidRDefault="00580008" w:rsidP="00580008">
      <w:pPr>
        <w:pStyle w:val="a4"/>
        <w:numPr>
          <w:ilvl w:val="0"/>
          <w:numId w:val="7"/>
        </w:num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И спокойные девчонки</w:t>
      </w:r>
    </w:p>
    <w:p w:rsidR="00580008" w:rsidRDefault="00580008" w:rsidP="00580008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Не стоят у нас в сторонке</w:t>
      </w:r>
    </w:p>
    <w:p w:rsidR="00580008" w:rsidRDefault="00580008" w:rsidP="00580008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И Лариса с Машей</w:t>
      </w:r>
    </w:p>
    <w:p w:rsidR="00580008" w:rsidRDefault="00580008" w:rsidP="00580008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Тоже с нами пляшут.</w:t>
      </w:r>
    </w:p>
    <w:p w:rsidR="00580008" w:rsidRDefault="00580008" w:rsidP="00580008">
      <w:pPr>
        <w:pStyle w:val="a4"/>
        <w:tabs>
          <w:tab w:val="right" w:pos="10466"/>
        </w:tabs>
        <w:rPr>
          <w:sz w:val="24"/>
          <w:szCs w:val="24"/>
        </w:rPr>
      </w:pPr>
    </w:p>
    <w:p w:rsidR="00580008" w:rsidRDefault="00580008" w:rsidP="00580008">
      <w:pPr>
        <w:pStyle w:val="a4"/>
        <w:numPr>
          <w:ilvl w:val="0"/>
          <w:numId w:val="7"/>
        </w:num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Мы пропели вам частушки</w:t>
      </w:r>
    </w:p>
    <w:p w:rsidR="00580008" w:rsidRDefault="00580008" w:rsidP="00D813D2">
      <w:pPr>
        <w:pStyle w:val="a4"/>
        <w:tabs>
          <w:tab w:val="left" w:pos="1134"/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Вы скажите от души:</w:t>
      </w:r>
    </w:p>
    <w:p w:rsidR="00580008" w:rsidRDefault="00580008" w:rsidP="00580008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Хороши наши частушки</w:t>
      </w:r>
    </w:p>
    <w:p w:rsidR="00580008" w:rsidRPr="00580008" w:rsidRDefault="00580008" w:rsidP="00580008">
      <w:pPr>
        <w:pStyle w:val="a4"/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И мы тоже хороши.</w:t>
      </w:r>
    </w:p>
    <w:p w:rsidR="00580008" w:rsidRDefault="0058000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 xml:space="preserve">Конечно, в нашем классе бывают ссоры и жалобы, но я надеюсь, что их станет намного меньше. Наш класс должен быть дружным, как в </w:t>
      </w:r>
      <w:r w:rsidRPr="00580008">
        <w:rPr>
          <w:sz w:val="24"/>
          <w:szCs w:val="24"/>
          <w:u w:val="single"/>
        </w:rPr>
        <w:t>стихотворении</w:t>
      </w:r>
      <w:r>
        <w:rPr>
          <w:sz w:val="24"/>
          <w:szCs w:val="24"/>
        </w:rPr>
        <w:t>:</w:t>
      </w:r>
    </w:p>
    <w:p w:rsidR="00580008" w:rsidRDefault="00580008" w:rsidP="00580008">
      <w:pPr>
        <w:pStyle w:val="c3"/>
        <w:jc w:val="center"/>
      </w:pPr>
      <w:r>
        <w:rPr>
          <w:rStyle w:val="c0"/>
        </w:rPr>
        <w:t>Дружба крепкая у нас</w:t>
      </w:r>
    </w:p>
    <w:p w:rsidR="00580008" w:rsidRDefault="00580008" w:rsidP="00580008">
      <w:pPr>
        <w:pStyle w:val="c3"/>
        <w:jc w:val="center"/>
      </w:pPr>
      <w:r>
        <w:rPr>
          <w:rStyle w:val="c0"/>
        </w:rPr>
        <w:t>Ей гордится весь наш класс.</w:t>
      </w:r>
    </w:p>
    <w:p w:rsidR="00580008" w:rsidRDefault="00580008" w:rsidP="00580008">
      <w:pPr>
        <w:pStyle w:val="c3"/>
        <w:jc w:val="center"/>
      </w:pPr>
      <w:r>
        <w:rPr>
          <w:rStyle w:val="c0"/>
        </w:rPr>
        <w:t>Вместе учимся, играем</w:t>
      </w:r>
    </w:p>
    <w:p w:rsidR="00580008" w:rsidRDefault="00580008" w:rsidP="00580008">
      <w:pPr>
        <w:pStyle w:val="c3"/>
        <w:jc w:val="center"/>
      </w:pPr>
      <w:r>
        <w:rPr>
          <w:rStyle w:val="c0"/>
        </w:rPr>
        <w:t>Веселимся, отдыхаем.</w:t>
      </w:r>
    </w:p>
    <w:p w:rsidR="00580008" w:rsidRDefault="00580008" w:rsidP="00580008">
      <w:pPr>
        <w:pStyle w:val="c3"/>
        <w:jc w:val="center"/>
      </w:pPr>
      <w:r>
        <w:rPr>
          <w:rStyle w:val="c0"/>
        </w:rPr>
        <w:lastRenderedPageBreak/>
        <w:t>Ну, а если у кого-то</w:t>
      </w:r>
    </w:p>
    <w:p w:rsidR="00580008" w:rsidRDefault="00580008" w:rsidP="00580008">
      <w:pPr>
        <w:pStyle w:val="c3"/>
        <w:jc w:val="center"/>
      </w:pPr>
      <w:r>
        <w:rPr>
          <w:rStyle w:val="c0"/>
        </w:rPr>
        <w:t>Приключится вдруг беда.</w:t>
      </w:r>
    </w:p>
    <w:p w:rsidR="00580008" w:rsidRDefault="00580008" w:rsidP="00580008">
      <w:pPr>
        <w:pStyle w:val="c3"/>
        <w:jc w:val="center"/>
      </w:pPr>
      <w:r>
        <w:rPr>
          <w:rStyle w:val="c0"/>
        </w:rPr>
        <w:t>Огорчаться нет причины</w:t>
      </w:r>
    </w:p>
    <w:p w:rsidR="00580008" w:rsidRDefault="00580008" w:rsidP="00580008">
      <w:pPr>
        <w:pStyle w:val="c3"/>
        <w:jc w:val="center"/>
      </w:pPr>
      <w:r>
        <w:rPr>
          <w:rStyle w:val="c0"/>
        </w:rPr>
        <w:t>Мы поможем всем всегда.</w:t>
      </w:r>
    </w:p>
    <w:p w:rsidR="00580008" w:rsidRDefault="00580008" w:rsidP="00580008">
      <w:pPr>
        <w:pStyle w:val="c3"/>
        <w:jc w:val="center"/>
      </w:pPr>
      <w:r>
        <w:rPr>
          <w:rStyle w:val="c0"/>
        </w:rPr>
        <w:t>Если радость у кого-то,</w:t>
      </w:r>
    </w:p>
    <w:p w:rsidR="00580008" w:rsidRDefault="00580008" w:rsidP="00580008">
      <w:pPr>
        <w:pStyle w:val="c3"/>
        <w:jc w:val="center"/>
      </w:pPr>
      <w:r>
        <w:rPr>
          <w:rStyle w:val="c0"/>
        </w:rPr>
        <w:t>Вместе радуемся мы,</w:t>
      </w:r>
    </w:p>
    <w:p w:rsidR="00580008" w:rsidRDefault="00580008" w:rsidP="00580008">
      <w:pPr>
        <w:pStyle w:val="c3"/>
        <w:jc w:val="center"/>
      </w:pPr>
      <w:r>
        <w:rPr>
          <w:rStyle w:val="c0"/>
        </w:rPr>
        <w:t>Потому что в нашем классе</w:t>
      </w:r>
    </w:p>
    <w:p w:rsidR="00580008" w:rsidRDefault="00580008" w:rsidP="00580008">
      <w:pPr>
        <w:pStyle w:val="c3"/>
        <w:jc w:val="center"/>
      </w:pPr>
      <w:r>
        <w:rPr>
          <w:rStyle w:val="c0"/>
        </w:rPr>
        <w:t>Все заботливы, дружны.</w:t>
      </w:r>
    </w:p>
    <w:p w:rsidR="00580008" w:rsidRDefault="0058000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 xml:space="preserve">В нашем классе есть творческие, способные ребята. </w:t>
      </w:r>
    </w:p>
    <w:p w:rsidR="00580008" w:rsidRDefault="0058000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Любит рисовать Ваня.</w:t>
      </w:r>
    </w:p>
    <w:p w:rsidR="00580008" w:rsidRDefault="0058000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Любит делать поделки Кирилл.</w:t>
      </w:r>
    </w:p>
    <w:p w:rsidR="00580008" w:rsidRDefault="0058000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Хорошо труд</w:t>
      </w:r>
      <w:r w:rsidR="008B4178">
        <w:rPr>
          <w:sz w:val="24"/>
          <w:szCs w:val="24"/>
        </w:rPr>
        <w:t>я</w:t>
      </w:r>
      <w:r>
        <w:rPr>
          <w:sz w:val="24"/>
          <w:szCs w:val="24"/>
        </w:rPr>
        <w:t>тся Игорь</w:t>
      </w:r>
      <w:r w:rsidR="008B4178">
        <w:rPr>
          <w:sz w:val="24"/>
          <w:szCs w:val="24"/>
        </w:rPr>
        <w:t>, Миша.</w:t>
      </w:r>
    </w:p>
    <w:p w:rsidR="00580008" w:rsidRDefault="008B4178" w:rsidP="00580008">
      <w:pPr>
        <w:tabs>
          <w:tab w:val="right" w:pos="1046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Лучшие</w:t>
      </w:r>
      <w:proofErr w:type="gramEnd"/>
      <w:r>
        <w:rPr>
          <w:sz w:val="24"/>
          <w:szCs w:val="24"/>
        </w:rPr>
        <w:t xml:space="preserve"> по поведению, заботятся о других, хорошо учатся  Настя и Соня.</w:t>
      </w:r>
    </w:p>
    <w:p w:rsidR="008B4178" w:rsidRDefault="008B417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Любит танцевать и петь Лариса.</w:t>
      </w:r>
    </w:p>
    <w:p w:rsidR="008B4178" w:rsidRDefault="008B417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Вот сколько почётных грамот заработали дети….</w:t>
      </w:r>
    </w:p>
    <w:p w:rsidR="008B4178" w:rsidRDefault="008B417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 xml:space="preserve">И все мы </w:t>
      </w:r>
      <w:proofErr w:type="gramStart"/>
      <w:r>
        <w:rPr>
          <w:sz w:val="24"/>
          <w:szCs w:val="24"/>
        </w:rPr>
        <w:t>любим</w:t>
      </w:r>
      <w:proofErr w:type="gramEnd"/>
      <w:r>
        <w:rPr>
          <w:sz w:val="24"/>
          <w:szCs w:val="24"/>
        </w:rPr>
        <w:t xml:space="preserve"> гулять – хором.</w:t>
      </w:r>
    </w:p>
    <w:p w:rsidR="008B4178" w:rsidRPr="008B4178" w:rsidRDefault="008B4178" w:rsidP="00580008">
      <w:pPr>
        <w:tabs>
          <w:tab w:val="right" w:pos="10466"/>
        </w:tabs>
        <w:rPr>
          <w:sz w:val="24"/>
          <w:szCs w:val="24"/>
          <w:u w:val="single"/>
        </w:rPr>
      </w:pPr>
      <w:r w:rsidRPr="008B4178">
        <w:rPr>
          <w:sz w:val="24"/>
          <w:szCs w:val="24"/>
          <w:u w:val="single"/>
        </w:rPr>
        <w:t>Песня «Если с другом вышел путь».</w:t>
      </w:r>
    </w:p>
    <w:p w:rsidR="008B4178" w:rsidRDefault="008B417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Возьмитесь за руки, пусть тепло ваших сердец согревает вас и вашу школьную семью.</w:t>
      </w:r>
    </w:p>
    <w:p w:rsidR="008B4178" w:rsidRPr="008B4178" w:rsidRDefault="008B4178" w:rsidP="00580008">
      <w:pPr>
        <w:tabs>
          <w:tab w:val="right" w:pos="10466"/>
        </w:tabs>
        <w:rPr>
          <w:sz w:val="24"/>
          <w:szCs w:val="24"/>
          <w:u w:val="single"/>
        </w:rPr>
      </w:pPr>
      <w:r w:rsidRPr="008B4178">
        <w:rPr>
          <w:sz w:val="24"/>
          <w:szCs w:val="24"/>
          <w:u w:val="single"/>
        </w:rPr>
        <w:t>Давайте хором скажем: «Мы друзья!»</w:t>
      </w:r>
    </w:p>
    <w:p w:rsidR="008B4178" w:rsidRDefault="008B417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 xml:space="preserve">На нашем занятии мы много говорили о дружбе и друзьях. </w:t>
      </w:r>
    </w:p>
    <w:p w:rsidR="008B4178" w:rsidRDefault="008B417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Что теперь вы знаете о дружбе?</w:t>
      </w:r>
    </w:p>
    <w:p w:rsidR="008B4178" w:rsidRDefault="008B417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Что такое дружба?</w:t>
      </w:r>
    </w:p>
    <w:p w:rsidR="008B4178" w:rsidRDefault="008B417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Какие качества помогают дружить?</w:t>
      </w:r>
    </w:p>
    <w:p w:rsidR="008B4178" w:rsidRDefault="008B417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- Как сделать, чтобы было много друзей?</w:t>
      </w:r>
    </w:p>
    <w:p w:rsidR="008B4178" w:rsidRDefault="008B417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 xml:space="preserve">Ребята, вам было дано задание к сегодняшнему занятию </w:t>
      </w:r>
      <w:proofErr w:type="gramStart"/>
      <w:r>
        <w:rPr>
          <w:sz w:val="24"/>
          <w:szCs w:val="24"/>
        </w:rPr>
        <w:t>сделать</w:t>
      </w:r>
      <w:proofErr w:type="gramEnd"/>
      <w:r>
        <w:rPr>
          <w:sz w:val="24"/>
          <w:szCs w:val="24"/>
        </w:rPr>
        <w:t xml:space="preserve"> ладошки с пожеланиями друг другу. Давайте зачитаем пожелания и прикрепим ладошками на доску.</w:t>
      </w:r>
    </w:p>
    <w:p w:rsidR="008B4178" w:rsidRDefault="008B417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Ваши ладошки, как лучики солнца, как звёздочки светят и согревают всех вокруг и нашу школьную семью. Будьте добрыми и дарите любовь и добро людям.</w:t>
      </w:r>
    </w:p>
    <w:p w:rsidR="008B4178" w:rsidRPr="00580008" w:rsidRDefault="008B4178" w:rsidP="00580008">
      <w:pPr>
        <w:tabs>
          <w:tab w:val="right" w:pos="10466"/>
        </w:tabs>
        <w:rPr>
          <w:sz w:val="24"/>
          <w:szCs w:val="24"/>
        </w:rPr>
      </w:pPr>
      <w:r>
        <w:rPr>
          <w:sz w:val="24"/>
          <w:szCs w:val="24"/>
        </w:rPr>
        <w:t>Занятие окончено. Спасибо.</w:t>
      </w:r>
    </w:p>
    <w:p w:rsidR="00580008" w:rsidRDefault="00580008" w:rsidP="00580008">
      <w:pPr>
        <w:pStyle w:val="a4"/>
        <w:tabs>
          <w:tab w:val="right" w:pos="10466"/>
        </w:tabs>
        <w:rPr>
          <w:sz w:val="24"/>
          <w:szCs w:val="24"/>
        </w:rPr>
      </w:pPr>
    </w:p>
    <w:p w:rsidR="00580008" w:rsidRPr="00580008" w:rsidRDefault="00580008" w:rsidP="00580008">
      <w:pPr>
        <w:tabs>
          <w:tab w:val="right" w:pos="10466"/>
        </w:tabs>
        <w:ind w:left="360"/>
        <w:rPr>
          <w:sz w:val="24"/>
          <w:szCs w:val="24"/>
        </w:rPr>
      </w:pPr>
    </w:p>
    <w:p w:rsidR="0044790C" w:rsidRPr="0044790C" w:rsidRDefault="0044790C" w:rsidP="0044790C">
      <w:pPr>
        <w:pStyle w:val="a4"/>
        <w:tabs>
          <w:tab w:val="right" w:pos="10466"/>
        </w:tabs>
        <w:rPr>
          <w:sz w:val="24"/>
          <w:szCs w:val="24"/>
        </w:rPr>
      </w:pPr>
    </w:p>
    <w:sectPr w:rsidR="0044790C" w:rsidRPr="0044790C" w:rsidSect="00D813D2">
      <w:pgSz w:w="11906" w:h="16838"/>
      <w:pgMar w:top="720" w:right="720" w:bottom="720" w:left="720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CE0"/>
    <w:multiLevelType w:val="hybridMultilevel"/>
    <w:tmpl w:val="4B0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74D75"/>
    <w:multiLevelType w:val="hybridMultilevel"/>
    <w:tmpl w:val="78B0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D2E2B"/>
    <w:multiLevelType w:val="hybridMultilevel"/>
    <w:tmpl w:val="0B24D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30118"/>
    <w:multiLevelType w:val="hybridMultilevel"/>
    <w:tmpl w:val="3322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A24E7"/>
    <w:multiLevelType w:val="hybridMultilevel"/>
    <w:tmpl w:val="B408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F2F48"/>
    <w:multiLevelType w:val="hybridMultilevel"/>
    <w:tmpl w:val="CCDE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83B29"/>
    <w:multiLevelType w:val="hybridMultilevel"/>
    <w:tmpl w:val="A2DE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B050A"/>
    <w:multiLevelType w:val="hybridMultilevel"/>
    <w:tmpl w:val="FFA0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49"/>
    <w:rsid w:val="000C243F"/>
    <w:rsid w:val="00185F43"/>
    <w:rsid w:val="00412B7E"/>
    <w:rsid w:val="0044790C"/>
    <w:rsid w:val="004C5849"/>
    <w:rsid w:val="004F6F44"/>
    <w:rsid w:val="00576F7E"/>
    <w:rsid w:val="00580008"/>
    <w:rsid w:val="007368C9"/>
    <w:rsid w:val="007A59DA"/>
    <w:rsid w:val="008B4178"/>
    <w:rsid w:val="00982AAF"/>
    <w:rsid w:val="00AD5ED6"/>
    <w:rsid w:val="00B50B1B"/>
    <w:rsid w:val="00B82BA2"/>
    <w:rsid w:val="00BB313A"/>
    <w:rsid w:val="00C37A15"/>
    <w:rsid w:val="00C458AB"/>
    <w:rsid w:val="00D813D2"/>
    <w:rsid w:val="00F3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68C9"/>
    <w:pPr>
      <w:ind w:left="720"/>
      <w:contextualSpacing/>
    </w:pPr>
  </w:style>
  <w:style w:type="paragraph" w:customStyle="1" w:styleId="c3">
    <w:name w:val="c3"/>
    <w:basedOn w:val="a"/>
    <w:rsid w:val="0058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0008"/>
  </w:style>
  <w:style w:type="paragraph" w:styleId="a5">
    <w:name w:val="No Spacing"/>
    <w:link w:val="a6"/>
    <w:uiPriority w:val="1"/>
    <w:qFormat/>
    <w:rsid w:val="00185F4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85F4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68C9"/>
    <w:pPr>
      <w:ind w:left="720"/>
      <w:contextualSpacing/>
    </w:pPr>
  </w:style>
  <w:style w:type="paragraph" w:customStyle="1" w:styleId="c3">
    <w:name w:val="c3"/>
    <w:basedOn w:val="a"/>
    <w:rsid w:val="0058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0008"/>
  </w:style>
  <w:style w:type="paragraph" w:styleId="a5">
    <w:name w:val="No Spacing"/>
    <w:link w:val="a6"/>
    <w:uiPriority w:val="1"/>
    <w:qFormat/>
    <w:rsid w:val="00185F4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85F4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485A-000E-4BCE-B029-B9B74A42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адьба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17-01-11T17:08:00Z</dcterms:created>
  <dcterms:modified xsi:type="dcterms:W3CDTF">2017-04-23T15:15:00Z</dcterms:modified>
</cp:coreProperties>
</file>